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PlainTable1"/>
        <w:tblpPr w:leftFromText="180" w:rightFromText="180" w:vertAnchor="page" w:horzAnchor="margin" w:tblpY="1263"/>
        <w:tblW w:w="15446" w:type="dxa"/>
        <w:tblLayout w:type="fixed"/>
        <w:tblLook w:val="04A0" w:firstRow="1" w:lastRow="0" w:firstColumn="1" w:lastColumn="0" w:noHBand="0" w:noVBand="1"/>
      </w:tblPr>
      <w:tblGrid>
        <w:gridCol w:w="562"/>
        <w:gridCol w:w="1267"/>
        <w:gridCol w:w="1852"/>
        <w:gridCol w:w="2693"/>
        <w:gridCol w:w="3402"/>
        <w:gridCol w:w="3119"/>
        <w:gridCol w:w="1275"/>
        <w:gridCol w:w="1276"/>
      </w:tblGrid>
      <w:tr w:rsidR="000228D4" w14:paraId="093AD6C0" w14:textId="77777777" w:rsidTr="00224E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46" w:type="dxa"/>
            <w:gridSpan w:val="8"/>
          </w:tcPr>
          <w:p w14:paraId="712DE86F" w14:textId="7A716BAC" w:rsidR="000228D4" w:rsidRPr="000228D4" w:rsidRDefault="000228D4" w:rsidP="00DC1653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0228D4">
              <w:rPr>
                <w:rFonts w:ascii="Times New Roman" w:hAnsi="Times New Roman" w:cs="Times New Roman"/>
                <w:sz w:val="40"/>
                <w:szCs w:val="40"/>
              </w:rPr>
              <w:t>k-Means Clustering</w:t>
            </w:r>
            <w:r w:rsidR="00F836A0">
              <w:rPr>
                <w:rFonts w:ascii="Times New Roman" w:hAnsi="Times New Roman" w:cs="Times New Roman"/>
                <w:sz w:val="40"/>
                <w:szCs w:val="40"/>
              </w:rPr>
              <w:t xml:space="preserve"> - Modifications</w:t>
            </w:r>
          </w:p>
        </w:tc>
      </w:tr>
      <w:tr w:rsidR="00507DEF" w14:paraId="1536F413" w14:textId="77777777" w:rsidTr="00507D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DE50EB8" w14:textId="77777777" w:rsidR="00507DEF" w:rsidRDefault="00507DEF" w:rsidP="00DC1653"/>
        </w:tc>
        <w:tc>
          <w:tcPr>
            <w:tcW w:w="1267" w:type="dxa"/>
          </w:tcPr>
          <w:p w14:paraId="67727F16" w14:textId="168B4A4E" w:rsidR="00507DEF" w:rsidRPr="000228D4" w:rsidRDefault="00507DEF" w:rsidP="002046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0228D4">
              <w:rPr>
                <w:rFonts w:ascii="Times New Roman" w:hAnsi="Times New Roman" w:cs="Times New Roman"/>
                <w:b/>
                <w:bCs/>
              </w:rPr>
              <w:t>Section</w:t>
            </w:r>
          </w:p>
        </w:tc>
        <w:tc>
          <w:tcPr>
            <w:tcW w:w="1852" w:type="dxa"/>
          </w:tcPr>
          <w:p w14:paraId="2E824B75" w14:textId="568B6365" w:rsidR="00507DEF" w:rsidRPr="000228D4" w:rsidRDefault="00507DEF" w:rsidP="002046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0228D4">
              <w:rPr>
                <w:rFonts w:ascii="Times New Roman" w:hAnsi="Times New Roman" w:cs="Times New Roman"/>
                <w:b/>
                <w:bCs/>
              </w:rPr>
              <w:t>Change</w:t>
            </w:r>
          </w:p>
        </w:tc>
        <w:tc>
          <w:tcPr>
            <w:tcW w:w="2693" w:type="dxa"/>
          </w:tcPr>
          <w:p w14:paraId="57958086" w14:textId="5F875643" w:rsidR="00507DEF" w:rsidRPr="000228D4" w:rsidRDefault="00507DEF" w:rsidP="002046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0228D4">
              <w:rPr>
                <w:rFonts w:ascii="Times New Roman" w:hAnsi="Times New Roman" w:cs="Times New Roman"/>
                <w:b/>
                <w:bCs/>
              </w:rPr>
              <w:t>Previous code</w:t>
            </w:r>
          </w:p>
        </w:tc>
        <w:tc>
          <w:tcPr>
            <w:tcW w:w="3402" w:type="dxa"/>
          </w:tcPr>
          <w:p w14:paraId="1D70774A" w14:textId="0F3FD6B0" w:rsidR="00507DEF" w:rsidRPr="000228D4" w:rsidRDefault="00507DEF" w:rsidP="002046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0228D4">
              <w:rPr>
                <w:rFonts w:ascii="Times New Roman" w:hAnsi="Times New Roman" w:cs="Times New Roman"/>
                <w:b/>
                <w:bCs/>
              </w:rPr>
              <w:t>New code</w:t>
            </w:r>
          </w:p>
        </w:tc>
        <w:tc>
          <w:tcPr>
            <w:tcW w:w="3119" w:type="dxa"/>
          </w:tcPr>
          <w:p w14:paraId="7E9D06DB" w14:textId="7FE09982" w:rsidR="00507DEF" w:rsidRPr="000228D4" w:rsidRDefault="00507DEF" w:rsidP="002046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0228D4">
              <w:rPr>
                <w:rFonts w:ascii="Times New Roman" w:hAnsi="Times New Roman" w:cs="Times New Roman"/>
                <w:b/>
                <w:bCs/>
              </w:rPr>
              <w:t>Description</w:t>
            </w:r>
          </w:p>
        </w:tc>
        <w:tc>
          <w:tcPr>
            <w:tcW w:w="1275" w:type="dxa"/>
          </w:tcPr>
          <w:p w14:paraId="099C035F" w14:textId="3EF0996A" w:rsidR="00507DEF" w:rsidRPr="000228D4" w:rsidRDefault="00507DEF" w:rsidP="002046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0228D4">
              <w:rPr>
                <w:rFonts w:ascii="Times New Roman" w:hAnsi="Times New Roman" w:cs="Times New Roman"/>
                <w:b/>
                <w:bCs/>
              </w:rPr>
              <w:t>Level of difficulty (1-10)</w:t>
            </w:r>
          </w:p>
        </w:tc>
        <w:tc>
          <w:tcPr>
            <w:tcW w:w="1276" w:type="dxa"/>
          </w:tcPr>
          <w:p w14:paraId="691CE981" w14:textId="248B2876" w:rsidR="00507DEF" w:rsidRPr="000228D4" w:rsidRDefault="00507DEF" w:rsidP="002046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0228D4">
              <w:rPr>
                <w:rFonts w:ascii="Times New Roman" w:hAnsi="Times New Roman" w:cs="Times New Roman"/>
                <w:b/>
                <w:bCs/>
              </w:rPr>
              <w:t>Time taken</w:t>
            </w:r>
          </w:p>
        </w:tc>
      </w:tr>
      <w:tr w:rsidR="00507DEF" w:rsidRPr="00210FD0" w14:paraId="52E99403" w14:textId="77777777" w:rsidTr="00507DEF">
        <w:trPr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83E3A31" w14:textId="481907D3" w:rsidR="00507DEF" w:rsidRPr="009F30B2" w:rsidRDefault="00507DEF" w:rsidP="00DC165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F30B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67" w:type="dxa"/>
          </w:tcPr>
          <w:p w14:paraId="064B59F9" w14:textId="3BF2181F" w:rsidR="00507DEF" w:rsidRPr="009F30B2" w:rsidRDefault="00507DEF" w:rsidP="00DC16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2" w:type="dxa"/>
          </w:tcPr>
          <w:p w14:paraId="13C755CA" w14:textId="0EE0AFBF" w:rsidR="00507DEF" w:rsidRPr="009F30B2" w:rsidRDefault="000714D3" w:rsidP="00DC16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hange the style</w:t>
            </w:r>
          </w:p>
        </w:tc>
        <w:tc>
          <w:tcPr>
            <w:tcW w:w="2693" w:type="dxa"/>
          </w:tcPr>
          <w:p w14:paraId="6132DFED" w14:textId="4712E3F0" w:rsidR="00507DEF" w:rsidRPr="009F30B2" w:rsidRDefault="00507DEF" w:rsidP="00E870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069E">
              <w:rPr>
                <w:rFonts w:ascii="Times New Roman" w:hAnsi="Times New Roman" w:cs="Times New Roman"/>
                <w:sz w:val="22"/>
                <w:szCs w:val="22"/>
              </w:rPr>
              <w:t>plt.style.use('seaborn-whitegrid')</w:t>
            </w:r>
          </w:p>
        </w:tc>
        <w:tc>
          <w:tcPr>
            <w:tcW w:w="3402" w:type="dxa"/>
          </w:tcPr>
          <w:p w14:paraId="77C5741E" w14:textId="17427D55" w:rsidR="00507DEF" w:rsidRPr="009F30B2" w:rsidRDefault="00507DEF" w:rsidP="00E870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7069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lt.style.use('seaborn-v0_8-whitegrid')</w:t>
            </w:r>
          </w:p>
        </w:tc>
        <w:tc>
          <w:tcPr>
            <w:tcW w:w="3119" w:type="dxa"/>
          </w:tcPr>
          <w:p w14:paraId="583C02D9" w14:textId="77777777" w:rsidR="00507DEF" w:rsidRDefault="00507DEF" w:rsidP="00DC16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Changed </w:t>
            </w:r>
            <w:r w:rsidRPr="00E7069E">
              <w:rPr>
                <w:rFonts w:ascii="Times New Roman" w:hAnsi="Times New Roman" w:cs="Times New Roman"/>
                <w:sz w:val="22"/>
                <w:szCs w:val="22"/>
              </w:rPr>
              <w:t>'seaborn-whitegrid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’ to </w:t>
            </w:r>
            <w:r w:rsidRPr="00E7069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'seaborn-v0_8-whitegrid'</w:t>
            </w:r>
          </w:p>
          <w:p w14:paraId="6D0487C0" w14:textId="5F128CB1" w:rsidR="000228D4" w:rsidRPr="009F30B2" w:rsidRDefault="000228D4" w:rsidP="00DC16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14:paraId="6CC8AB72" w14:textId="45A0959A" w:rsidR="00507DEF" w:rsidRDefault="000714D3" w:rsidP="00DC16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14:paraId="61D8BD78" w14:textId="413A1872" w:rsidR="00507DEF" w:rsidRPr="009F30B2" w:rsidRDefault="00507DEF" w:rsidP="00DC16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 minutes</w:t>
            </w:r>
          </w:p>
        </w:tc>
      </w:tr>
      <w:tr w:rsidR="00507DEF" w:rsidRPr="00210FD0" w14:paraId="2DCE9F35" w14:textId="77777777" w:rsidTr="00507D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41ED92A" w14:textId="56773688" w:rsidR="00507DEF" w:rsidRPr="009F30B2" w:rsidRDefault="00507DEF" w:rsidP="00DC165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F30B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67" w:type="dxa"/>
          </w:tcPr>
          <w:p w14:paraId="4E7DE80A" w14:textId="09A8B830" w:rsidR="00507DEF" w:rsidRPr="009F30B2" w:rsidRDefault="00507DEF" w:rsidP="00DC16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17AB3">
              <w:rPr>
                <w:rFonts w:ascii="Times New Roman" w:hAnsi="Times New Roman" w:cs="Times New Roman"/>
                <w:sz w:val="22"/>
                <w:szCs w:val="22"/>
              </w:rPr>
              <w:t>Introducing k-Means</w:t>
            </w:r>
          </w:p>
        </w:tc>
        <w:tc>
          <w:tcPr>
            <w:tcW w:w="1852" w:type="dxa"/>
          </w:tcPr>
          <w:p w14:paraId="4F3BA1EC" w14:textId="40FE2326" w:rsidR="00507DEF" w:rsidRPr="009F30B2" w:rsidRDefault="00507DEF" w:rsidP="00DC16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mproved visual</w:t>
            </w:r>
          </w:p>
        </w:tc>
        <w:tc>
          <w:tcPr>
            <w:tcW w:w="2693" w:type="dxa"/>
          </w:tcPr>
          <w:p w14:paraId="7373138D" w14:textId="77777777" w:rsidR="00507DEF" w:rsidRPr="00317AB3" w:rsidRDefault="00507DEF" w:rsidP="00317A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317AB3">
              <w:rPr>
                <w:rFonts w:ascii="Times New Roman" w:hAnsi="Times New Roman" w:cs="Times New Roman"/>
                <w:sz w:val="22"/>
                <w:szCs w:val="22"/>
              </w:rPr>
              <w:t>plt.scatter</w:t>
            </w:r>
            <w:proofErr w:type="gramEnd"/>
            <w:r w:rsidRPr="00317AB3">
              <w:rPr>
                <w:rFonts w:ascii="Times New Roman" w:hAnsi="Times New Roman" w:cs="Times New Roman"/>
                <w:sz w:val="22"/>
                <w:szCs w:val="22"/>
              </w:rPr>
              <w:t>(X[:, 0], X[:, 1], c=y_kmeans, s=50, cmap='viridis')</w:t>
            </w:r>
          </w:p>
          <w:p w14:paraId="20C1F000" w14:textId="77777777" w:rsidR="00507DEF" w:rsidRPr="00317AB3" w:rsidRDefault="00507DEF" w:rsidP="00317A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B20F981" w14:textId="77777777" w:rsidR="00507DEF" w:rsidRPr="00317AB3" w:rsidRDefault="00507DEF" w:rsidP="00317A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17AB3">
              <w:rPr>
                <w:rFonts w:ascii="Times New Roman" w:hAnsi="Times New Roman" w:cs="Times New Roman"/>
                <w:sz w:val="22"/>
                <w:szCs w:val="22"/>
              </w:rPr>
              <w:t xml:space="preserve">centers = </w:t>
            </w:r>
            <w:proofErr w:type="gramStart"/>
            <w:r w:rsidRPr="00317AB3">
              <w:rPr>
                <w:rFonts w:ascii="Times New Roman" w:hAnsi="Times New Roman" w:cs="Times New Roman"/>
                <w:sz w:val="22"/>
                <w:szCs w:val="22"/>
              </w:rPr>
              <w:t>kmeans.cluster</w:t>
            </w:r>
            <w:proofErr w:type="gramEnd"/>
            <w:r w:rsidRPr="00317AB3">
              <w:rPr>
                <w:rFonts w:ascii="Times New Roman" w:hAnsi="Times New Roman" w:cs="Times New Roman"/>
                <w:sz w:val="22"/>
                <w:szCs w:val="22"/>
              </w:rPr>
              <w:t>_centers_</w:t>
            </w:r>
          </w:p>
          <w:p w14:paraId="3DBFAFDA" w14:textId="4B10AAF8" w:rsidR="00507DEF" w:rsidRPr="009F30B2" w:rsidRDefault="00507DEF" w:rsidP="00317A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317AB3">
              <w:rPr>
                <w:rFonts w:ascii="Times New Roman" w:hAnsi="Times New Roman" w:cs="Times New Roman"/>
                <w:sz w:val="22"/>
                <w:szCs w:val="22"/>
              </w:rPr>
              <w:t>plt.scatter</w:t>
            </w:r>
            <w:proofErr w:type="gramEnd"/>
            <w:r w:rsidRPr="00317AB3">
              <w:rPr>
                <w:rFonts w:ascii="Times New Roman" w:hAnsi="Times New Roman" w:cs="Times New Roman"/>
                <w:sz w:val="22"/>
                <w:szCs w:val="22"/>
              </w:rPr>
              <w:t>(centers[:, 0], centers[:, 1], c='black', s=200);</w:t>
            </w:r>
          </w:p>
        </w:tc>
        <w:tc>
          <w:tcPr>
            <w:tcW w:w="3402" w:type="dxa"/>
          </w:tcPr>
          <w:p w14:paraId="185CC475" w14:textId="77777777" w:rsidR="00507DEF" w:rsidRPr="00317AB3" w:rsidRDefault="00507DEF" w:rsidP="00317A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gramStart"/>
            <w:r w:rsidRPr="00317AB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lt.figure</w:t>
            </w:r>
            <w:proofErr w:type="gramEnd"/>
            <w:r w:rsidRPr="00317AB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(figsize=(8, 6))</w:t>
            </w:r>
          </w:p>
          <w:p w14:paraId="39E96E1B" w14:textId="77777777" w:rsidR="00507DEF" w:rsidRPr="00317AB3" w:rsidRDefault="00507DEF" w:rsidP="00317A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gramStart"/>
            <w:r w:rsidRPr="00317AB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lt.scatter</w:t>
            </w:r>
            <w:proofErr w:type="gramEnd"/>
            <w:r w:rsidRPr="00317AB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(X[:, 0], X[:, 1], c=y_kmeans, s=50, cmap='viridis')</w:t>
            </w:r>
          </w:p>
          <w:p w14:paraId="4B31E517" w14:textId="77777777" w:rsidR="00507DEF" w:rsidRPr="00317AB3" w:rsidRDefault="00507DEF" w:rsidP="00317A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17AB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centers = </w:t>
            </w:r>
            <w:proofErr w:type="gramStart"/>
            <w:r w:rsidRPr="00317AB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kmeans.cluster</w:t>
            </w:r>
            <w:proofErr w:type="gramEnd"/>
            <w:r w:rsidRPr="00317AB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_centers_</w:t>
            </w:r>
          </w:p>
          <w:p w14:paraId="542E70AE" w14:textId="77777777" w:rsidR="00507DEF" w:rsidRPr="00317AB3" w:rsidRDefault="00507DEF" w:rsidP="00317A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gramStart"/>
            <w:r w:rsidRPr="00317AB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lt.scatter</w:t>
            </w:r>
            <w:proofErr w:type="gramEnd"/>
            <w:r w:rsidRPr="00317AB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(centers[:, 0], centers[:, 1], c='red', s=200, alpha=0.75, marker='X', label='Centroids')</w:t>
            </w:r>
          </w:p>
          <w:p w14:paraId="14A5AE70" w14:textId="77777777" w:rsidR="00507DEF" w:rsidRPr="00317AB3" w:rsidRDefault="00507DEF" w:rsidP="00317A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gramStart"/>
            <w:r w:rsidRPr="00317AB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lt.title</w:t>
            </w:r>
            <w:proofErr w:type="gramEnd"/>
            <w:r w:rsidRPr="00317AB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('K-Means Clustering Results with Centroids')</w:t>
            </w:r>
          </w:p>
          <w:p w14:paraId="3321AF64" w14:textId="77777777" w:rsidR="00507DEF" w:rsidRPr="00317AB3" w:rsidRDefault="00507DEF" w:rsidP="00317A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gramStart"/>
            <w:r w:rsidRPr="00317AB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lt.xlabel</w:t>
            </w:r>
            <w:proofErr w:type="gramEnd"/>
            <w:r w:rsidRPr="00317AB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('Feature 1')</w:t>
            </w:r>
          </w:p>
          <w:p w14:paraId="2E526BB7" w14:textId="77777777" w:rsidR="00507DEF" w:rsidRPr="00317AB3" w:rsidRDefault="00507DEF" w:rsidP="00317A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gramStart"/>
            <w:r w:rsidRPr="00317AB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lt.ylabel</w:t>
            </w:r>
            <w:proofErr w:type="gramEnd"/>
            <w:r w:rsidRPr="00317AB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('Feature 2')</w:t>
            </w:r>
          </w:p>
          <w:p w14:paraId="2AFB23E6" w14:textId="77777777" w:rsidR="00507DEF" w:rsidRPr="00317AB3" w:rsidRDefault="00507DEF" w:rsidP="00317A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gramStart"/>
            <w:r w:rsidRPr="00317AB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lt.legend</w:t>
            </w:r>
            <w:proofErr w:type="gramEnd"/>
            <w:r w:rsidRPr="00317AB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()</w:t>
            </w:r>
          </w:p>
          <w:p w14:paraId="27998DA0" w14:textId="77777777" w:rsidR="00507DEF" w:rsidRDefault="00507DEF" w:rsidP="00317A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gramStart"/>
            <w:r w:rsidRPr="00317AB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lt.show</w:t>
            </w:r>
            <w:proofErr w:type="gramEnd"/>
            <w:r w:rsidRPr="00317AB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()</w:t>
            </w:r>
          </w:p>
          <w:p w14:paraId="7DCA2538" w14:textId="7F9CEEEA" w:rsidR="00AF7932" w:rsidRPr="009F30B2" w:rsidRDefault="00AF7932" w:rsidP="00317A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</w:tcPr>
          <w:p w14:paraId="4F02CC2E" w14:textId="50B4E017" w:rsidR="00507DEF" w:rsidRPr="009F30B2" w:rsidRDefault="000714D3" w:rsidP="00DC16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This code provides improved visual than the previous visual. </w:t>
            </w:r>
            <w:r w:rsidR="00424FC0">
              <w:rPr>
                <w:rFonts w:ascii="Times New Roman" w:hAnsi="Times New Roman" w:cs="Times New Roman"/>
                <w:sz w:val="22"/>
                <w:szCs w:val="22"/>
              </w:rPr>
              <w:t xml:space="preserve">Main changes are associate with </w:t>
            </w:r>
            <w:r w:rsidR="00AF7932">
              <w:rPr>
                <w:rFonts w:ascii="Times New Roman" w:hAnsi="Times New Roman" w:cs="Times New Roman"/>
                <w:sz w:val="22"/>
                <w:szCs w:val="22"/>
              </w:rPr>
              <w:t xml:space="preserve">the </w:t>
            </w:r>
            <w:r w:rsidR="00AF7932" w:rsidRPr="00AF7932">
              <w:rPr>
                <w:rFonts w:ascii="Times New Roman" w:hAnsi="Times New Roman" w:cs="Times New Roman"/>
                <w:sz w:val="22"/>
                <w:szCs w:val="22"/>
              </w:rPr>
              <w:t>Centroid</w:t>
            </w:r>
            <w:r w:rsidR="00424FC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275" w:type="dxa"/>
          </w:tcPr>
          <w:p w14:paraId="10C105F0" w14:textId="7DD3F090" w:rsidR="00507DEF" w:rsidRDefault="00424FC0" w:rsidP="00DC16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276" w:type="dxa"/>
          </w:tcPr>
          <w:p w14:paraId="395FDDD9" w14:textId="6966330A" w:rsidR="00507DEF" w:rsidRPr="009F30B2" w:rsidRDefault="00507DEF" w:rsidP="00DC16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 minutes</w:t>
            </w:r>
          </w:p>
        </w:tc>
      </w:tr>
      <w:tr w:rsidR="00507DEF" w:rsidRPr="00210FD0" w14:paraId="7EDE88D8" w14:textId="77777777" w:rsidTr="00507DEF">
        <w:trPr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ABE71C5" w14:textId="19250C3D" w:rsidR="00507DEF" w:rsidRPr="009F30B2" w:rsidRDefault="00507DEF" w:rsidP="00DC165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F30B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67" w:type="dxa"/>
          </w:tcPr>
          <w:p w14:paraId="271F7147" w14:textId="4C00ED3F" w:rsidR="00507DEF" w:rsidRPr="009F30B2" w:rsidRDefault="00507DEF" w:rsidP="00CB12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17AB3">
              <w:rPr>
                <w:rFonts w:ascii="Times New Roman" w:hAnsi="Times New Roman" w:cs="Times New Roman"/>
                <w:sz w:val="22"/>
                <w:szCs w:val="22"/>
              </w:rPr>
              <w:t>Introducing k-Means</w:t>
            </w:r>
          </w:p>
        </w:tc>
        <w:tc>
          <w:tcPr>
            <w:tcW w:w="1852" w:type="dxa"/>
          </w:tcPr>
          <w:p w14:paraId="7C497B0B" w14:textId="533016E6" w:rsidR="00507DEF" w:rsidRPr="009F30B2" w:rsidRDefault="00507DEF" w:rsidP="00CB12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Model evaluation</w:t>
            </w:r>
          </w:p>
        </w:tc>
        <w:tc>
          <w:tcPr>
            <w:tcW w:w="2693" w:type="dxa"/>
          </w:tcPr>
          <w:p w14:paraId="2A02556D" w14:textId="77777777" w:rsidR="00507DEF" w:rsidRPr="009F30B2" w:rsidRDefault="00507DEF" w:rsidP="00DC16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</w:tcPr>
          <w:p w14:paraId="4956B27A" w14:textId="77777777" w:rsidR="00507DEF" w:rsidRPr="00FF1E21" w:rsidRDefault="00507DEF" w:rsidP="00FF1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E2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inertia = </w:t>
            </w:r>
            <w:proofErr w:type="gramStart"/>
            <w:r w:rsidRPr="00FF1E2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kmeans.inertia</w:t>
            </w:r>
            <w:proofErr w:type="gramEnd"/>
            <w:r w:rsidRPr="00FF1E2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_</w:t>
            </w:r>
          </w:p>
          <w:p w14:paraId="1E09D9CC" w14:textId="77777777" w:rsidR="00507DEF" w:rsidRPr="00FF1E21" w:rsidRDefault="00507DEF" w:rsidP="00FF1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E2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ilhouette_avg = silhouette_</w:t>
            </w:r>
            <w:proofErr w:type="gramStart"/>
            <w:r w:rsidRPr="00FF1E2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core(</w:t>
            </w:r>
            <w:proofErr w:type="gramEnd"/>
            <w:r w:rsidRPr="00FF1E2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X, y_kmeans)</w:t>
            </w:r>
          </w:p>
          <w:p w14:paraId="7AF53B07" w14:textId="77777777" w:rsidR="00507DEF" w:rsidRPr="00FF1E21" w:rsidRDefault="00507DEF" w:rsidP="00FF1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gramStart"/>
            <w:r w:rsidRPr="00FF1E2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int(</w:t>
            </w:r>
            <w:proofErr w:type="gramEnd"/>
            <w:r w:rsidRPr="00FF1E2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f'Inertia: {inertia}')</w:t>
            </w:r>
          </w:p>
          <w:p w14:paraId="3693F6F6" w14:textId="2CE6662B" w:rsidR="00507DEF" w:rsidRPr="009F30B2" w:rsidRDefault="00507DEF" w:rsidP="00FF1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gramStart"/>
            <w:r w:rsidRPr="00FF1E2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int(</w:t>
            </w:r>
            <w:proofErr w:type="gramEnd"/>
            <w:r w:rsidRPr="00FF1E2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f'Silhouette Score: {silhouette_avg:.3f}')</w:t>
            </w:r>
          </w:p>
        </w:tc>
        <w:tc>
          <w:tcPr>
            <w:tcW w:w="3119" w:type="dxa"/>
          </w:tcPr>
          <w:p w14:paraId="2A2E0EB2" w14:textId="7D50A018" w:rsidR="00507DEF" w:rsidRPr="00FF1E21" w:rsidRDefault="00507DEF" w:rsidP="00FF1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E2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Inertia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is </w:t>
            </w:r>
            <w:r w:rsidRPr="00FF1E2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um of squared distances of samples to their closest cluster center. Lower values indicate tighter clusters.</w:t>
            </w:r>
          </w:p>
          <w:p w14:paraId="552943ED" w14:textId="666C50D3" w:rsidR="00507DEF" w:rsidRPr="00FF1E21" w:rsidRDefault="00507DEF" w:rsidP="00FF1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E2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ilhouette Score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m</w:t>
            </w:r>
            <w:r w:rsidRPr="00FF1E2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easures how similar an object is to its own cluster compared to other clusters. Ranges from -1 (incorrect clustering) to +1 (highly dense clustering).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Here, </w:t>
            </w:r>
            <w:r>
              <w:t xml:space="preserve"> </w:t>
            </w:r>
            <w:r w:rsidRPr="00FF1E2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Inertia</w:t>
            </w:r>
            <w:proofErr w:type="gramEnd"/>
            <w:r w:rsidRPr="00FF1E2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: 212.00</w:t>
            </w:r>
          </w:p>
          <w:p w14:paraId="5C683796" w14:textId="77777777" w:rsidR="00507DEF" w:rsidRDefault="00507DEF" w:rsidP="00FF1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E2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ilhouette Score: 0.682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hese figure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suggests the model performance in average level.</w:t>
            </w:r>
          </w:p>
          <w:p w14:paraId="65761654" w14:textId="3774AC23" w:rsidR="00507DEF" w:rsidRPr="009F30B2" w:rsidRDefault="00507DEF" w:rsidP="00FF1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</w:tcPr>
          <w:p w14:paraId="1BCBF236" w14:textId="4C27E0EE" w:rsidR="00507DEF" w:rsidRDefault="00AF7932" w:rsidP="00DC16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276" w:type="dxa"/>
          </w:tcPr>
          <w:p w14:paraId="7E4381FB" w14:textId="580D92F7" w:rsidR="00507DEF" w:rsidRPr="009F30B2" w:rsidRDefault="00507DEF" w:rsidP="00DC16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 minutes</w:t>
            </w:r>
          </w:p>
        </w:tc>
      </w:tr>
      <w:tr w:rsidR="00507DEF" w:rsidRPr="00210FD0" w14:paraId="51C243D2" w14:textId="77777777" w:rsidTr="00507D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A34C0AD" w14:textId="3BF3A5C2" w:rsidR="00507DEF" w:rsidRPr="009F30B2" w:rsidRDefault="00507DEF" w:rsidP="00AA2A1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F30B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</w:t>
            </w:r>
          </w:p>
        </w:tc>
        <w:tc>
          <w:tcPr>
            <w:tcW w:w="1267" w:type="dxa"/>
          </w:tcPr>
          <w:p w14:paraId="14D09095" w14:textId="6EB1ECC7" w:rsidR="00507DEF" w:rsidRPr="009F30B2" w:rsidRDefault="00507DEF" w:rsidP="00AA2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04FA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Introducing k-Means</w:t>
            </w:r>
          </w:p>
        </w:tc>
        <w:tc>
          <w:tcPr>
            <w:tcW w:w="1852" w:type="dxa"/>
          </w:tcPr>
          <w:p w14:paraId="20474E8A" w14:textId="3ADA0C2E" w:rsidR="00507DEF" w:rsidRPr="009F30B2" w:rsidRDefault="00507DEF" w:rsidP="00AA2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Elbow method to identify k value</w:t>
            </w:r>
          </w:p>
        </w:tc>
        <w:tc>
          <w:tcPr>
            <w:tcW w:w="2693" w:type="dxa"/>
          </w:tcPr>
          <w:p w14:paraId="6A9CD6A0" w14:textId="62A259A9" w:rsidR="00507DEF" w:rsidRPr="009F30B2" w:rsidRDefault="00507DEF" w:rsidP="00E365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</w:tcPr>
          <w:p w14:paraId="5C8CABC6" w14:textId="77777777" w:rsidR="00507DEF" w:rsidRPr="00A04FA9" w:rsidRDefault="00507DEF" w:rsidP="00A04F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A04FA9">
              <w:rPr>
                <w:rFonts w:ascii="Times New Roman" w:hAnsi="Times New Roman" w:cs="Times New Roman"/>
                <w:sz w:val="22"/>
                <w:szCs w:val="22"/>
              </w:rPr>
              <w:t>inertias = []</w:t>
            </w:r>
          </w:p>
          <w:p w14:paraId="1BA6B841" w14:textId="77777777" w:rsidR="00507DEF" w:rsidRPr="00A04FA9" w:rsidRDefault="00507DEF" w:rsidP="00A04F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A04FA9">
              <w:rPr>
                <w:rFonts w:ascii="Times New Roman" w:hAnsi="Times New Roman" w:cs="Times New Roman"/>
                <w:sz w:val="22"/>
                <w:szCs w:val="22"/>
              </w:rPr>
              <w:t xml:space="preserve">k_range = </w:t>
            </w:r>
            <w:proofErr w:type="gramStart"/>
            <w:r w:rsidRPr="00A04FA9">
              <w:rPr>
                <w:rFonts w:ascii="Times New Roman" w:hAnsi="Times New Roman" w:cs="Times New Roman"/>
                <w:sz w:val="22"/>
                <w:szCs w:val="22"/>
              </w:rPr>
              <w:t>range(</w:t>
            </w:r>
            <w:proofErr w:type="gramEnd"/>
            <w:r w:rsidRPr="00A04FA9">
              <w:rPr>
                <w:rFonts w:ascii="Times New Roman" w:hAnsi="Times New Roman" w:cs="Times New Roman"/>
                <w:sz w:val="22"/>
                <w:szCs w:val="22"/>
              </w:rPr>
              <w:t>1, 10)</w:t>
            </w:r>
          </w:p>
          <w:p w14:paraId="65F7499D" w14:textId="77777777" w:rsidR="00507DEF" w:rsidRPr="00A04FA9" w:rsidRDefault="00507DEF" w:rsidP="00A04F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A04FA9">
              <w:rPr>
                <w:rFonts w:ascii="Times New Roman" w:hAnsi="Times New Roman" w:cs="Times New Roman"/>
                <w:sz w:val="22"/>
                <w:szCs w:val="22"/>
              </w:rPr>
              <w:t>for k in k_range:</w:t>
            </w:r>
          </w:p>
          <w:p w14:paraId="5ACFE81F" w14:textId="77777777" w:rsidR="00507DEF" w:rsidRPr="00A04FA9" w:rsidRDefault="00507DEF" w:rsidP="00A04F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A04FA9">
              <w:rPr>
                <w:rFonts w:ascii="Times New Roman" w:hAnsi="Times New Roman" w:cs="Times New Roman"/>
                <w:sz w:val="22"/>
                <w:szCs w:val="22"/>
              </w:rPr>
              <w:t xml:space="preserve">    kmeans_model = </w:t>
            </w:r>
            <w:proofErr w:type="gramStart"/>
            <w:r w:rsidRPr="00A04FA9">
              <w:rPr>
                <w:rFonts w:ascii="Times New Roman" w:hAnsi="Times New Roman" w:cs="Times New Roman"/>
                <w:sz w:val="22"/>
                <w:szCs w:val="22"/>
              </w:rPr>
              <w:t>KMeans(</w:t>
            </w:r>
            <w:proofErr w:type="gramEnd"/>
            <w:r w:rsidRPr="00A04FA9">
              <w:rPr>
                <w:rFonts w:ascii="Times New Roman" w:hAnsi="Times New Roman" w:cs="Times New Roman"/>
                <w:sz w:val="22"/>
                <w:szCs w:val="22"/>
              </w:rPr>
              <w:t>n_clusters=k, random_state=0)</w:t>
            </w:r>
          </w:p>
          <w:p w14:paraId="7508D02A" w14:textId="77777777" w:rsidR="00507DEF" w:rsidRPr="00A04FA9" w:rsidRDefault="00507DEF" w:rsidP="00A04F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A04FA9">
              <w:rPr>
                <w:rFonts w:ascii="Times New Roman" w:hAnsi="Times New Roman" w:cs="Times New Roman"/>
                <w:sz w:val="22"/>
                <w:szCs w:val="22"/>
              </w:rPr>
              <w:t xml:space="preserve">    kmeans_model.fit(X)</w:t>
            </w:r>
          </w:p>
          <w:p w14:paraId="1DE2B7CE" w14:textId="6E26D277" w:rsidR="00507DEF" w:rsidRPr="009F30B2" w:rsidRDefault="00507DEF" w:rsidP="00A04F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A04FA9"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  <w:proofErr w:type="gramStart"/>
            <w:r w:rsidRPr="00A04FA9">
              <w:rPr>
                <w:rFonts w:ascii="Times New Roman" w:hAnsi="Times New Roman" w:cs="Times New Roman"/>
                <w:sz w:val="22"/>
                <w:szCs w:val="22"/>
              </w:rPr>
              <w:t>inertias.append</w:t>
            </w:r>
            <w:proofErr w:type="gramEnd"/>
            <w:r w:rsidRPr="00A04FA9">
              <w:rPr>
                <w:rFonts w:ascii="Times New Roman" w:hAnsi="Times New Roman" w:cs="Times New Roman"/>
                <w:sz w:val="22"/>
                <w:szCs w:val="22"/>
              </w:rPr>
              <w:t>(kmeans_model.inertia_)</w:t>
            </w:r>
          </w:p>
        </w:tc>
        <w:tc>
          <w:tcPr>
            <w:tcW w:w="3119" w:type="dxa"/>
          </w:tcPr>
          <w:p w14:paraId="1DB22118" w14:textId="323DF6DF" w:rsidR="00507DEF" w:rsidRPr="009F30B2" w:rsidRDefault="00507DEF" w:rsidP="00AA2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n this notebook 4 has chosen as the k value. Here I plotted an elbow curve to check the optimal k value. The chart also suggested that 4 is the optimal value in 1-10 range</w:t>
            </w:r>
          </w:p>
        </w:tc>
        <w:tc>
          <w:tcPr>
            <w:tcW w:w="1275" w:type="dxa"/>
          </w:tcPr>
          <w:p w14:paraId="7DE0E4FA" w14:textId="06CAC2D5" w:rsidR="00507DEF" w:rsidRDefault="007F6FAD" w:rsidP="00AA2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276" w:type="dxa"/>
          </w:tcPr>
          <w:p w14:paraId="55AC6597" w14:textId="7A17CB58" w:rsidR="00507DEF" w:rsidRPr="009F30B2" w:rsidRDefault="00507DEF" w:rsidP="00AA2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 minutes</w:t>
            </w:r>
          </w:p>
        </w:tc>
      </w:tr>
    </w:tbl>
    <w:p w14:paraId="3D8535A8" w14:textId="1DCFA543" w:rsidR="00804F58" w:rsidRDefault="00804F58" w:rsidP="00DC1653">
      <w:pPr>
        <w:rPr>
          <w:rFonts w:ascii="Times New Roman" w:hAnsi="Times New Roman" w:cs="Times New Roman"/>
          <w:sz w:val="22"/>
          <w:szCs w:val="22"/>
        </w:rPr>
      </w:pPr>
    </w:p>
    <w:p w14:paraId="05591C07" w14:textId="77777777" w:rsidR="006C1140" w:rsidRDefault="006C1140" w:rsidP="00DC1653">
      <w:pPr>
        <w:rPr>
          <w:rFonts w:ascii="Times New Roman" w:hAnsi="Times New Roman" w:cs="Times New Roman"/>
          <w:sz w:val="22"/>
          <w:szCs w:val="22"/>
        </w:rPr>
      </w:pPr>
    </w:p>
    <w:p w14:paraId="5801A694" w14:textId="77777777" w:rsidR="006C1140" w:rsidRDefault="006C1140" w:rsidP="00DC1653">
      <w:pPr>
        <w:rPr>
          <w:rFonts w:ascii="Times New Roman" w:hAnsi="Times New Roman" w:cs="Times New Roman"/>
          <w:sz w:val="22"/>
          <w:szCs w:val="22"/>
        </w:rPr>
      </w:pPr>
    </w:p>
    <w:p w14:paraId="53C3F85C" w14:textId="44182AD6" w:rsidR="006C1140" w:rsidRDefault="006C1140" w:rsidP="00DC165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05773">
        <w:rPr>
          <w:rFonts w:ascii="Times New Roman" w:hAnsi="Times New Roman" w:cs="Times New Roman"/>
          <w:b/>
          <w:bCs/>
          <w:sz w:val="28"/>
          <w:szCs w:val="28"/>
        </w:rPr>
        <w:t xml:space="preserve">My Example </w:t>
      </w:r>
    </w:p>
    <w:p w14:paraId="70A19202" w14:textId="77777777" w:rsidR="006C1140" w:rsidRPr="00605773" w:rsidRDefault="006C1140" w:rsidP="006C1140">
      <w:pPr>
        <w:rPr>
          <w:rFonts w:ascii="Times New Roman" w:hAnsi="Times New Roman" w:cs="Times New Roman"/>
          <w:b/>
          <w:bCs/>
        </w:rPr>
      </w:pPr>
      <w:r w:rsidRPr="00605773">
        <w:rPr>
          <w:rFonts w:ascii="Times New Roman" w:hAnsi="Times New Roman" w:cs="Times New Roman"/>
          <w:b/>
          <w:bCs/>
        </w:rPr>
        <w:t>Application of K-means - Iris dataset</w:t>
      </w:r>
    </w:p>
    <w:p w14:paraId="24888503" w14:textId="1A81AC1A" w:rsidR="006C1140" w:rsidRDefault="006C1140" w:rsidP="006C1140">
      <w:pPr>
        <w:rPr>
          <w:rFonts w:ascii="Times New Roman" w:hAnsi="Times New Roman" w:cs="Times New Roman"/>
          <w:sz w:val="22"/>
          <w:szCs w:val="22"/>
        </w:rPr>
      </w:pPr>
      <w:r w:rsidRPr="006C1140">
        <w:rPr>
          <w:rFonts w:ascii="Times New Roman" w:hAnsi="Times New Roman" w:cs="Times New Roman"/>
          <w:sz w:val="22"/>
          <w:szCs w:val="22"/>
        </w:rPr>
        <w:t xml:space="preserve">The Iris dataset </w:t>
      </w:r>
      <w:r>
        <w:rPr>
          <w:rFonts w:ascii="Times New Roman" w:hAnsi="Times New Roman" w:cs="Times New Roman"/>
          <w:sz w:val="22"/>
          <w:szCs w:val="22"/>
        </w:rPr>
        <w:t>has</w:t>
      </w:r>
      <w:r w:rsidRPr="006C1140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details</w:t>
      </w:r>
      <w:r w:rsidRPr="006C1140">
        <w:rPr>
          <w:rFonts w:ascii="Times New Roman" w:hAnsi="Times New Roman" w:cs="Times New Roman"/>
          <w:sz w:val="22"/>
          <w:szCs w:val="22"/>
        </w:rPr>
        <w:t xml:space="preserve"> of three types of Iris flowers: Setosa, Versicolor, and Virginica. </w:t>
      </w:r>
      <w:r w:rsidR="00B41C22">
        <w:rPr>
          <w:rFonts w:ascii="Times New Roman" w:hAnsi="Times New Roman" w:cs="Times New Roman"/>
          <w:sz w:val="22"/>
          <w:szCs w:val="22"/>
        </w:rPr>
        <w:t>Also,</w:t>
      </w:r>
      <w:r>
        <w:rPr>
          <w:rFonts w:ascii="Times New Roman" w:hAnsi="Times New Roman" w:cs="Times New Roman"/>
          <w:sz w:val="22"/>
          <w:szCs w:val="22"/>
        </w:rPr>
        <w:t xml:space="preserve"> it</w:t>
      </w:r>
      <w:r w:rsidRPr="006C1140">
        <w:rPr>
          <w:rFonts w:ascii="Times New Roman" w:hAnsi="Times New Roman" w:cs="Times New Roman"/>
          <w:sz w:val="22"/>
          <w:szCs w:val="22"/>
        </w:rPr>
        <w:t xml:space="preserve"> has four features per flower</w:t>
      </w:r>
      <w:r>
        <w:rPr>
          <w:rFonts w:ascii="Times New Roman" w:hAnsi="Times New Roman" w:cs="Times New Roman"/>
          <w:sz w:val="22"/>
          <w:szCs w:val="22"/>
        </w:rPr>
        <w:t xml:space="preserve"> such as </w:t>
      </w:r>
      <w:r w:rsidRPr="006C1140">
        <w:rPr>
          <w:rFonts w:ascii="Times New Roman" w:hAnsi="Times New Roman" w:cs="Times New Roman"/>
          <w:sz w:val="22"/>
          <w:szCs w:val="22"/>
        </w:rPr>
        <w:t>Sepal length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Pr="006C1140">
        <w:rPr>
          <w:rFonts w:ascii="Times New Roman" w:hAnsi="Times New Roman" w:cs="Times New Roman"/>
          <w:sz w:val="22"/>
          <w:szCs w:val="22"/>
        </w:rPr>
        <w:t>Sepal width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Pr="006C1140">
        <w:rPr>
          <w:rFonts w:ascii="Times New Roman" w:hAnsi="Times New Roman" w:cs="Times New Roman"/>
          <w:sz w:val="22"/>
          <w:szCs w:val="22"/>
        </w:rPr>
        <w:t>Petal length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Pr="006C1140">
        <w:rPr>
          <w:rFonts w:ascii="Times New Roman" w:hAnsi="Times New Roman" w:cs="Times New Roman"/>
          <w:sz w:val="22"/>
          <w:szCs w:val="22"/>
        </w:rPr>
        <w:t>Petal width</w:t>
      </w:r>
      <w:r>
        <w:rPr>
          <w:rFonts w:ascii="Times New Roman" w:hAnsi="Times New Roman" w:cs="Times New Roman"/>
          <w:sz w:val="22"/>
          <w:szCs w:val="22"/>
        </w:rPr>
        <w:t>. We can use k-Means clustering t</w:t>
      </w:r>
      <w:r w:rsidRPr="006C1140">
        <w:rPr>
          <w:rFonts w:ascii="Times New Roman" w:hAnsi="Times New Roman" w:cs="Times New Roman"/>
          <w:sz w:val="22"/>
          <w:szCs w:val="22"/>
        </w:rPr>
        <w:t>o group the flowers into clusters without using the actual species labels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3C03663C" w14:textId="77777777" w:rsidR="00B41C22" w:rsidRDefault="00B41C22" w:rsidP="006C1140">
      <w:pPr>
        <w:rPr>
          <w:rFonts w:ascii="Times New Roman" w:hAnsi="Times New Roman" w:cs="Times New Roman"/>
          <w:sz w:val="22"/>
          <w:szCs w:val="22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552"/>
        <w:gridCol w:w="2906"/>
        <w:gridCol w:w="5556"/>
        <w:gridCol w:w="3901"/>
        <w:gridCol w:w="1240"/>
        <w:gridCol w:w="1233"/>
      </w:tblGrid>
      <w:tr w:rsidR="00B41C22" w:rsidRPr="00892A43" w14:paraId="786FA970" w14:textId="77777777" w:rsidTr="00972F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DA33542" w14:textId="77777777" w:rsidR="00B41C22" w:rsidRPr="00892A43" w:rsidRDefault="00B41C22" w:rsidP="00972F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30" w:type="dxa"/>
          </w:tcPr>
          <w:p w14:paraId="393F05DC" w14:textId="77777777" w:rsidR="00B41C22" w:rsidRPr="00892A43" w:rsidRDefault="00B41C22" w:rsidP="00972F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2A43">
              <w:rPr>
                <w:rFonts w:ascii="Times New Roman" w:hAnsi="Times New Roman" w:cs="Times New Roman"/>
              </w:rPr>
              <w:t>Purpose</w:t>
            </w:r>
          </w:p>
        </w:tc>
        <w:tc>
          <w:tcPr>
            <w:tcW w:w="5249" w:type="dxa"/>
          </w:tcPr>
          <w:p w14:paraId="41D09D71" w14:textId="77777777" w:rsidR="00B41C22" w:rsidRPr="00892A43" w:rsidRDefault="00B41C22" w:rsidP="00972F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2A43">
              <w:rPr>
                <w:rFonts w:ascii="Times New Roman" w:hAnsi="Times New Roman" w:cs="Times New Roman"/>
              </w:rPr>
              <w:t>Code</w:t>
            </w:r>
          </w:p>
        </w:tc>
        <w:tc>
          <w:tcPr>
            <w:tcW w:w="4039" w:type="dxa"/>
          </w:tcPr>
          <w:p w14:paraId="7B34CDB1" w14:textId="77777777" w:rsidR="00B41C22" w:rsidRPr="00892A43" w:rsidRDefault="00B41C22" w:rsidP="00972F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2A43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1248" w:type="dxa"/>
          </w:tcPr>
          <w:p w14:paraId="33C3F0BE" w14:textId="77777777" w:rsidR="00B41C22" w:rsidRPr="00892A43" w:rsidRDefault="00B41C22" w:rsidP="00972F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2A43">
              <w:rPr>
                <w:rFonts w:ascii="Times New Roman" w:hAnsi="Times New Roman" w:cs="Times New Roman"/>
              </w:rPr>
              <w:t>Level of difficulty</w:t>
            </w:r>
            <w:r>
              <w:rPr>
                <w:rFonts w:ascii="Times New Roman" w:hAnsi="Times New Roman" w:cs="Times New Roman"/>
              </w:rPr>
              <w:t xml:space="preserve"> (1-10)</w:t>
            </w:r>
          </w:p>
        </w:tc>
        <w:tc>
          <w:tcPr>
            <w:tcW w:w="1260" w:type="dxa"/>
          </w:tcPr>
          <w:p w14:paraId="7EF78329" w14:textId="77777777" w:rsidR="00B41C22" w:rsidRPr="00892A43" w:rsidRDefault="00B41C22" w:rsidP="00972F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2A43">
              <w:rPr>
                <w:rFonts w:ascii="Times New Roman" w:hAnsi="Times New Roman" w:cs="Times New Roman"/>
              </w:rPr>
              <w:t>Time spent</w:t>
            </w:r>
          </w:p>
        </w:tc>
      </w:tr>
      <w:tr w:rsidR="00B41C22" w:rsidRPr="00892A43" w14:paraId="0C95D8C4" w14:textId="77777777" w:rsidTr="00972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EC41D1A" w14:textId="77777777" w:rsidR="00B41C22" w:rsidRPr="00C3662B" w:rsidRDefault="00B41C22" w:rsidP="00972F8F">
            <w:pP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C3662B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</w:t>
            </w:r>
          </w:p>
        </w:tc>
        <w:tc>
          <w:tcPr>
            <w:tcW w:w="3030" w:type="dxa"/>
          </w:tcPr>
          <w:p w14:paraId="749D728A" w14:textId="77777777" w:rsidR="00B41C22" w:rsidRPr="00892A43" w:rsidRDefault="00B41C22" w:rsidP="00972F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892A43">
              <w:rPr>
                <w:rFonts w:ascii="Times New Roman" w:hAnsi="Times New Roman" w:cs="Times New Roman"/>
                <w:sz w:val="22"/>
                <w:szCs w:val="22"/>
              </w:rPr>
              <w:t>Importing Libraries</w:t>
            </w:r>
          </w:p>
        </w:tc>
        <w:tc>
          <w:tcPr>
            <w:tcW w:w="5249" w:type="dxa"/>
          </w:tcPr>
          <w:p w14:paraId="57402153" w14:textId="77777777" w:rsidR="00B41C22" w:rsidRPr="00892A43" w:rsidRDefault="00B41C22" w:rsidP="00972F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892A43">
              <w:rPr>
                <w:rFonts w:ascii="Times New Roman" w:hAnsi="Times New Roman" w:cs="Times New Roman"/>
                <w:sz w:val="22"/>
                <w:szCs w:val="22"/>
              </w:rPr>
              <w:t xml:space="preserve">from </w:t>
            </w:r>
            <w:proofErr w:type="gramStart"/>
            <w:r w:rsidRPr="00892A43">
              <w:rPr>
                <w:rFonts w:ascii="Times New Roman" w:hAnsi="Times New Roman" w:cs="Times New Roman"/>
                <w:sz w:val="22"/>
                <w:szCs w:val="22"/>
              </w:rPr>
              <w:t>sklearn.datasets</w:t>
            </w:r>
            <w:proofErr w:type="gramEnd"/>
            <w:r w:rsidRPr="00892A43">
              <w:rPr>
                <w:rFonts w:ascii="Times New Roman" w:hAnsi="Times New Roman" w:cs="Times New Roman"/>
                <w:sz w:val="22"/>
                <w:szCs w:val="22"/>
              </w:rPr>
              <w:t xml:space="preserve"> import load_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wine</w:t>
            </w:r>
          </w:p>
        </w:tc>
        <w:tc>
          <w:tcPr>
            <w:tcW w:w="4039" w:type="dxa"/>
          </w:tcPr>
          <w:p w14:paraId="4DF1BD90" w14:textId="77777777" w:rsidR="006E2DF6" w:rsidRDefault="006E2DF6" w:rsidP="006E2D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For this ‘</w:t>
            </w:r>
            <w:r w:rsidRPr="006C1140">
              <w:rPr>
                <w:rFonts w:ascii="Times New Roman" w:hAnsi="Times New Roman" w:cs="Times New Roman"/>
                <w:sz w:val="22"/>
                <w:szCs w:val="22"/>
              </w:rPr>
              <w:t>load_iri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’ was imported from ‘</w:t>
            </w:r>
            <w:proofErr w:type="gramStart"/>
            <w:r w:rsidRPr="006C1140">
              <w:rPr>
                <w:rFonts w:ascii="Times New Roman" w:hAnsi="Times New Roman" w:cs="Times New Roman"/>
                <w:sz w:val="22"/>
                <w:szCs w:val="22"/>
              </w:rPr>
              <w:t>sklearn.datasets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’. All libraries have included at the beginning of the notebook to avoid redundancy.</w:t>
            </w:r>
          </w:p>
          <w:p w14:paraId="304DA926" w14:textId="77777777" w:rsidR="00B41C22" w:rsidRPr="00892A43" w:rsidRDefault="00B41C22" w:rsidP="00972F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</w:tcPr>
          <w:p w14:paraId="2E5EE781" w14:textId="77777777" w:rsidR="00B41C22" w:rsidRPr="00892A43" w:rsidRDefault="00B41C22" w:rsidP="00972F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60" w:type="dxa"/>
          </w:tcPr>
          <w:p w14:paraId="09E40B65" w14:textId="77777777" w:rsidR="00B41C22" w:rsidRPr="00892A43" w:rsidRDefault="00B41C22" w:rsidP="00972F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 minutes</w:t>
            </w:r>
          </w:p>
        </w:tc>
      </w:tr>
      <w:tr w:rsidR="00B41C22" w:rsidRPr="00892A43" w14:paraId="6E732876" w14:textId="77777777" w:rsidTr="00972F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BA99E15" w14:textId="77777777" w:rsidR="00B41C22" w:rsidRPr="00C3662B" w:rsidRDefault="00B41C22" w:rsidP="00972F8F">
            <w:pP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C3662B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</w:t>
            </w:r>
          </w:p>
        </w:tc>
        <w:tc>
          <w:tcPr>
            <w:tcW w:w="3030" w:type="dxa"/>
          </w:tcPr>
          <w:p w14:paraId="65228563" w14:textId="299B9ED8" w:rsidR="00B41C22" w:rsidRPr="00892A43" w:rsidRDefault="00B41C22" w:rsidP="00972F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Loading dataset </w:t>
            </w:r>
          </w:p>
        </w:tc>
        <w:tc>
          <w:tcPr>
            <w:tcW w:w="5249" w:type="dxa"/>
          </w:tcPr>
          <w:p w14:paraId="4A6045D8" w14:textId="77777777" w:rsidR="00250B4A" w:rsidRPr="00250B4A" w:rsidRDefault="00250B4A" w:rsidP="00250B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250B4A">
              <w:rPr>
                <w:rFonts w:ascii="Times New Roman" w:hAnsi="Times New Roman" w:cs="Times New Roman"/>
                <w:sz w:val="22"/>
                <w:szCs w:val="22"/>
              </w:rPr>
              <w:t>iris = load_</w:t>
            </w:r>
            <w:proofErr w:type="gramStart"/>
            <w:r w:rsidRPr="00250B4A">
              <w:rPr>
                <w:rFonts w:ascii="Times New Roman" w:hAnsi="Times New Roman" w:cs="Times New Roman"/>
                <w:sz w:val="22"/>
                <w:szCs w:val="22"/>
              </w:rPr>
              <w:t>iris(</w:t>
            </w:r>
            <w:proofErr w:type="gramEnd"/>
            <w:r w:rsidRPr="00250B4A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14:paraId="476CF145" w14:textId="77777777" w:rsidR="00B41C22" w:rsidRDefault="00250B4A" w:rsidP="00250B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250B4A">
              <w:rPr>
                <w:rFonts w:ascii="Times New Roman" w:hAnsi="Times New Roman" w:cs="Times New Roman"/>
                <w:sz w:val="22"/>
                <w:szCs w:val="22"/>
              </w:rPr>
              <w:t xml:space="preserve">data_iris = </w:t>
            </w:r>
            <w:proofErr w:type="gramStart"/>
            <w:r w:rsidRPr="00250B4A">
              <w:rPr>
                <w:rFonts w:ascii="Times New Roman" w:hAnsi="Times New Roman" w:cs="Times New Roman"/>
                <w:sz w:val="22"/>
                <w:szCs w:val="22"/>
              </w:rPr>
              <w:t>pd.DataFrame</w:t>
            </w:r>
            <w:proofErr w:type="gramEnd"/>
            <w:r w:rsidRPr="00250B4A">
              <w:rPr>
                <w:rFonts w:ascii="Times New Roman" w:hAnsi="Times New Roman" w:cs="Times New Roman"/>
                <w:sz w:val="22"/>
                <w:szCs w:val="22"/>
              </w:rPr>
              <w:t>(iris.data, columns=iris.feature_names)</w:t>
            </w:r>
          </w:p>
          <w:p w14:paraId="3114329D" w14:textId="6A643CB8" w:rsidR="00250B4A" w:rsidRPr="00892A43" w:rsidRDefault="00250B4A" w:rsidP="00250B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39" w:type="dxa"/>
          </w:tcPr>
          <w:p w14:paraId="6EE675AB" w14:textId="25718EAD" w:rsidR="00B41C22" w:rsidRPr="00892A43" w:rsidRDefault="00250B4A" w:rsidP="00972F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Loaded the iris dataset and made it into a dataframe.</w:t>
            </w:r>
          </w:p>
        </w:tc>
        <w:tc>
          <w:tcPr>
            <w:tcW w:w="1248" w:type="dxa"/>
          </w:tcPr>
          <w:p w14:paraId="1A3D09A6" w14:textId="014ED0AF" w:rsidR="00B41C22" w:rsidRPr="00892A43" w:rsidRDefault="00250B4A" w:rsidP="00972F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60" w:type="dxa"/>
          </w:tcPr>
          <w:p w14:paraId="32A7E7C4" w14:textId="46A16099" w:rsidR="00B41C22" w:rsidRPr="00892A43" w:rsidRDefault="00250B4A" w:rsidP="00972F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B41C22">
              <w:rPr>
                <w:rFonts w:ascii="Times New Roman" w:hAnsi="Times New Roman" w:cs="Times New Roman"/>
                <w:sz w:val="22"/>
                <w:szCs w:val="22"/>
              </w:rPr>
              <w:t xml:space="preserve"> minutes</w:t>
            </w:r>
          </w:p>
        </w:tc>
      </w:tr>
      <w:tr w:rsidR="00B41C22" w:rsidRPr="00892A43" w14:paraId="457C7D5F" w14:textId="77777777" w:rsidTr="00972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2E42409" w14:textId="77777777" w:rsidR="00B41C22" w:rsidRPr="004D1767" w:rsidRDefault="00B41C22" w:rsidP="00972F8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030" w:type="dxa"/>
          </w:tcPr>
          <w:p w14:paraId="15476023" w14:textId="48C190CE" w:rsidR="00B41C22" w:rsidRPr="009565FD" w:rsidRDefault="004544F3" w:rsidP="00972F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airplots</w:t>
            </w:r>
          </w:p>
          <w:p w14:paraId="6E3FE3A5" w14:textId="77777777" w:rsidR="00B41C22" w:rsidRPr="00892A43" w:rsidRDefault="00B41C22" w:rsidP="00972F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249" w:type="dxa"/>
          </w:tcPr>
          <w:p w14:paraId="42E3918B" w14:textId="77777777" w:rsidR="004544F3" w:rsidRPr="004544F3" w:rsidRDefault="004544F3" w:rsidP="004544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4544F3">
              <w:rPr>
                <w:rFonts w:ascii="Times New Roman" w:hAnsi="Times New Roman" w:cs="Times New Roman"/>
                <w:sz w:val="22"/>
                <w:szCs w:val="22"/>
              </w:rPr>
              <w:t>sns.pairplot</w:t>
            </w:r>
            <w:proofErr w:type="gramEnd"/>
            <w:r w:rsidRPr="004544F3">
              <w:rPr>
                <w:rFonts w:ascii="Times New Roman" w:hAnsi="Times New Roman" w:cs="Times New Roman"/>
                <w:sz w:val="22"/>
                <w:szCs w:val="22"/>
              </w:rPr>
              <w:t xml:space="preserve">(data_iris.iloc[:, :5])  </w:t>
            </w:r>
          </w:p>
          <w:p w14:paraId="2234306B" w14:textId="2F5360F5" w:rsidR="00B41C22" w:rsidRPr="00892A43" w:rsidRDefault="004544F3" w:rsidP="004544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4544F3">
              <w:rPr>
                <w:rFonts w:ascii="Times New Roman" w:hAnsi="Times New Roman" w:cs="Times New Roman"/>
                <w:sz w:val="22"/>
                <w:szCs w:val="22"/>
              </w:rPr>
              <w:t>plt.show</w:t>
            </w:r>
            <w:proofErr w:type="gramEnd"/>
            <w:r w:rsidRPr="004544F3">
              <w:rPr>
                <w:rFonts w:ascii="Times New Roman" w:hAnsi="Times New Roman" w:cs="Times New Roman"/>
                <w:sz w:val="22"/>
                <w:szCs w:val="22"/>
              </w:rPr>
              <w:t>()</w:t>
            </w:r>
          </w:p>
        </w:tc>
        <w:tc>
          <w:tcPr>
            <w:tcW w:w="4039" w:type="dxa"/>
          </w:tcPr>
          <w:p w14:paraId="14C988A7" w14:textId="77777777" w:rsidR="00B41C22" w:rsidRDefault="004544F3" w:rsidP="004544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lot the features in the dataset in pairwise to study the correlation between features.</w:t>
            </w:r>
          </w:p>
          <w:p w14:paraId="4385EC2A" w14:textId="3871D384" w:rsidR="004544F3" w:rsidRPr="00892A43" w:rsidRDefault="004544F3" w:rsidP="004544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</w:tcPr>
          <w:p w14:paraId="03C1D6E9" w14:textId="77777777" w:rsidR="00B41C22" w:rsidRPr="00892A43" w:rsidRDefault="00B41C22" w:rsidP="00972F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260" w:type="dxa"/>
          </w:tcPr>
          <w:p w14:paraId="3E5E5F58" w14:textId="77777777" w:rsidR="00B41C22" w:rsidRPr="00892A43" w:rsidRDefault="00B41C22" w:rsidP="00972F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 minutes</w:t>
            </w:r>
          </w:p>
        </w:tc>
      </w:tr>
      <w:tr w:rsidR="00B41C22" w:rsidRPr="00892A43" w14:paraId="4DAE912C" w14:textId="77777777" w:rsidTr="00972F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3E28D83" w14:textId="77777777" w:rsidR="00B41C22" w:rsidRDefault="00B41C22" w:rsidP="00972F8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</w:t>
            </w:r>
          </w:p>
        </w:tc>
        <w:tc>
          <w:tcPr>
            <w:tcW w:w="3030" w:type="dxa"/>
          </w:tcPr>
          <w:p w14:paraId="1AD229E0" w14:textId="2E0CA549" w:rsidR="00B41C22" w:rsidRPr="00892A43" w:rsidRDefault="004544F3" w:rsidP="00972F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4544F3">
              <w:rPr>
                <w:rFonts w:ascii="Times New Roman" w:hAnsi="Times New Roman" w:cs="Times New Roman"/>
                <w:sz w:val="22"/>
                <w:szCs w:val="22"/>
              </w:rPr>
              <w:t>Data Preprocessing</w:t>
            </w:r>
          </w:p>
        </w:tc>
        <w:tc>
          <w:tcPr>
            <w:tcW w:w="5249" w:type="dxa"/>
          </w:tcPr>
          <w:p w14:paraId="2126D946" w14:textId="77777777" w:rsidR="004544F3" w:rsidRPr="004544F3" w:rsidRDefault="004544F3" w:rsidP="004544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4544F3">
              <w:rPr>
                <w:rFonts w:ascii="Times New Roman" w:hAnsi="Times New Roman" w:cs="Times New Roman"/>
                <w:sz w:val="22"/>
                <w:szCs w:val="22"/>
              </w:rPr>
              <w:t xml:space="preserve">scaler = </w:t>
            </w:r>
            <w:proofErr w:type="gramStart"/>
            <w:r w:rsidRPr="004544F3">
              <w:rPr>
                <w:rFonts w:ascii="Times New Roman" w:hAnsi="Times New Roman" w:cs="Times New Roman"/>
                <w:sz w:val="22"/>
                <w:szCs w:val="22"/>
              </w:rPr>
              <w:t>StandardScaler(</w:t>
            </w:r>
            <w:proofErr w:type="gramEnd"/>
            <w:r w:rsidRPr="004544F3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14:paraId="22641042" w14:textId="6A6A0441" w:rsidR="00B41C22" w:rsidRPr="00892A43" w:rsidRDefault="004544F3" w:rsidP="004544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4544F3">
              <w:rPr>
                <w:rFonts w:ascii="Times New Roman" w:hAnsi="Times New Roman" w:cs="Times New Roman"/>
                <w:sz w:val="22"/>
                <w:szCs w:val="22"/>
              </w:rPr>
              <w:t>scaled_iris = scaler.fit_transform(data_iris)</w:t>
            </w:r>
          </w:p>
        </w:tc>
        <w:tc>
          <w:tcPr>
            <w:tcW w:w="4039" w:type="dxa"/>
          </w:tcPr>
          <w:p w14:paraId="70C8273E" w14:textId="77777777" w:rsidR="00C6080D" w:rsidRDefault="00C6080D" w:rsidP="00C608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Normalized data using standard scaler. In k-means it is essential as it </w:t>
            </w:r>
            <w:r w:rsidRPr="00720C71">
              <w:rPr>
                <w:rFonts w:ascii="Times New Roman" w:hAnsi="Times New Roman" w:cs="Times New Roman"/>
                <w:sz w:val="22"/>
                <w:szCs w:val="22"/>
              </w:rPr>
              <w:t>ensures that all features contribute equally to the distance calculations that determine the cluster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 For this ‘</w:t>
            </w:r>
            <w:r w:rsidRPr="00720C71">
              <w:rPr>
                <w:rFonts w:ascii="Times New Roman" w:hAnsi="Times New Roman" w:cs="Times New Roman"/>
                <w:sz w:val="22"/>
                <w:szCs w:val="22"/>
              </w:rPr>
              <w:t>StandardScaler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’ was imported from ‘</w:t>
            </w:r>
            <w:proofErr w:type="gramStart"/>
            <w:r w:rsidRPr="00720C71">
              <w:rPr>
                <w:rFonts w:ascii="Times New Roman" w:hAnsi="Times New Roman" w:cs="Times New Roman"/>
                <w:sz w:val="22"/>
                <w:szCs w:val="22"/>
              </w:rPr>
              <w:t>sklearn.preprocessing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’</w:t>
            </w:r>
          </w:p>
          <w:p w14:paraId="13525B2A" w14:textId="138BAF13" w:rsidR="00B41C22" w:rsidRPr="00892A43" w:rsidRDefault="00B41C22" w:rsidP="00972F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</w:tcPr>
          <w:p w14:paraId="5980136D" w14:textId="77777777" w:rsidR="00B41C22" w:rsidRPr="00892A43" w:rsidRDefault="00B41C22" w:rsidP="00972F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260" w:type="dxa"/>
          </w:tcPr>
          <w:p w14:paraId="21762D24" w14:textId="08710560" w:rsidR="00B41C22" w:rsidRPr="00892A43" w:rsidRDefault="004544F3" w:rsidP="00972F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B41C22">
              <w:rPr>
                <w:rFonts w:ascii="Times New Roman" w:hAnsi="Times New Roman" w:cs="Times New Roman"/>
                <w:sz w:val="22"/>
                <w:szCs w:val="22"/>
              </w:rPr>
              <w:t xml:space="preserve"> minutes</w:t>
            </w:r>
          </w:p>
        </w:tc>
      </w:tr>
      <w:tr w:rsidR="00752D62" w:rsidRPr="00892A43" w14:paraId="13997ACC" w14:textId="77777777" w:rsidTr="00972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F59EDAA" w14:textId="22C1F0E5" w:rsidR="00752D62" w:rsidRDefault="00C6080D" w:rsidP="00972F8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030" w:type="dxa"/>
          </w:tcPr>
          <w:p w14:paraId="081B9B93" w14:textId="77777777" w:rsidR="00C6080D" w:rsidRPr="00C6080D" w:rsidRDefault="00C6080D" w:rsidP="00C60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C6080D">
              <w:rPr>
                <w:rFonts w:ascii="Times New Roman" w:hAnsi="Times New Roman" w:cs="Times New Roman"/>
                <w:sz w:val="22"/>
                <w:szCs w:val="22"/>
              </w:rPr>
              <w:t>Finding Optimal Number of Clusters (Elbow Method)</w:t>
            </w:r>
          </w:p>
          <w:p w14:paraId="27FF687A" w14:textId="77777777" w:rsidR="00752D62" w:rsidRPr="004544F3" w:rsidRDefault="00752D62" w:rsidP="00972F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249" w:type="dxa"/>
          </w:tcPr>
          <w:p w14:paraId="311130FD" w14:textId="77777777" w:rsidR="00C6080D" w:rsidRPr="00C6080D" w:rsidRDefault="00C6080D" w:rsidP="00C60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C6080D">
              <w:rPr>
                <w:rFonts w:ascii="Times New Roman" w:hAnsi="Times New Roman" w:cs="Times New Roman"/>
                <w:sz w:val="22"/>
                <w:szCs w:val="22"/>
              </w:rPr>
              <w:t>inertia_iris = []</w:t>
            </w:r>
          </w:p>
          <w:p w14:paraId="7B9137F1" w14:textId="77777777" w:rsidR="00C6080D" w:rsidRPr="00C6080D" w:rsidRDefault="00C6080D" w:rsidP="00C60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C6080D">
              <w:rPr>
                <w:rFonts w:ascii="Times New Roman" w:hAnsi="Times New Roman" w:cs="Times New Roman"/>
                <w:sz w:val="22"/>
                <w:szCs w:val="22"/>
              </w:rPr>
              <w:t xml:space="preserve">for k in </w:t>
            </w:r>
            <w:proofErr w:type="gramStart"/>
            <w:r w:rsidRPr="00C6080D">
              <w:rPr>
                <w:rFonts w:ascii="Times New Roman" w:hAnsi="Times New Roman" w:cs="Times New Roman"/>
                <w:sz w:val="22"/>
                <w:szCs w:val="22"/>
              </w:rPr>
              <w:t>range(</w:t>
            </w:r>
            <w:proofErr w:type="gramEnd"/>
            <w:r w:rsidRPr="00C6080D">
              <w:rPr>
                <w:rFonts w:ascii="Times New Roman" w:hAnsi="Times New Roman" w:cs="Times New Roman"/>
                <w:sz w:val="22"/>
                <w:szCs w:val="22"/>
              </w:rPr>
              <w:t>1, 11):</w:t>
            </w:r>
          </w:p>
          <w:p w14:paraId="0D1C172F" w14:textId="77777777" w:rsidR="00C6080D" w:rsidRPr="00C6080D" w:rsidRDefault="00C6080D" w:rsidP="00C60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C6080D">
              <w:rPr>
                <w:rFonts w:ascii="Times New Roman" w:hAnsi="Times New Roman" w:cs="Times New Roman"/>
                <w:sz w:val="22"/>
                <w:szCs w:val="22"/>
              </w:rPr>
              <w:t xml:space="preserve">    kmeans = </w:t>
            </w:r>
            <w:proofErr w:type="gramStart"/>
            <w:r w:rsidRPr="00C6080D">
              <w:rPr>
                <w:rFonts w:ascii="Times New Roman" w:hAnsi="Times New Roman" w:cs="Times New Roman"/>
                <w:sz w:val="22"/>
                <w:szCs w:val="22"/>
              </w:rPr>
              <w:t>KMeans(</w:t>
            </w:r>
            <w:proofErr w:type="gramEnd"/>
            <w:r w:rsidRPr="00C6080D">
              <w:rPr>
                <w:rFonts w:ascii="Times New Roman" w:hAnsi="Times New Roman" w:cs="Times New Roman"/>
                <w:sz w:val="22"/>
                <w:szCs w:val="22"/>
              </w:rPr>
              <w:t>n_clusters=k, init='k-means++', random_state=42)</w:t>
            </w:r>
          </w:p>
          <w:p w14:paraId="09B218A8" w14:textId="77777777" w:rsidR="00C6080D" w:rsidRPr="00C6080D" w:rsidRDefault="00C6080D" w:rsidP="00C60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C6080D">
              <w:rPr>
                <w:rFonts w:ascii="Times New Roman" w:hAnsi="Times New Roman" w:cs="Times New Roman"/>
                <w:sz w:val="22"/>
                <w:szCs w:val="22"/>
              </w:rPr>
              <w:t xml:space="preserve">    kmeans.fit(scaled_iris)</w:t>
            </w:r>
          </w:p>
          <w:p w14:paraId="10688973" w14:textId="77777777" w:rsidR="00C6080D" w:rsidRPr="00C6080D" w:rsidRDefault="00C6080D" w:rsidP="00C60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C6080D">
              <w:rPr>
                <w:rFonts w:ascii="Times New Roman" w:hAnsi="Times New Roman" w:cs="Times New Roman"/>
                <w:sz w:val="22"/>
                <w:szCs w:val="22"/>
              </w:rPr>
              <w:t xml:space="preserve">    inertia_</w:t>
            </w:r>
            <w:proofErr w:type="gramStart"/>
            <w:r w:rsidRPr="00C6080D">
              <w:rPr>
                <w:rFonts w:ascii="Times New Roman" w:hAnsi="Times New Roman" w:cs="Times New Roman"/>
                <w:sz w:val="22"/>
                <w:szCs w:val="22"/>
              </w:rPr>
              <w:t>iris.append</w:t>
            </w:r>
            <w:proofErr w:type="gramEnd"/>
            <w:r w:rsidRPr="00C6080D">
              <w:rPr>
                <w:rFonts w:ascii="Times New Roman" w:hAnsi="Times New Roman" w:cs="Times New Roman"/>
                <w:sz w:val="22"/>
                <w:szCs w:val="22"/>
              </w:rPr>
              <w:t>(kmeans.inertia_)</w:t>
            </w:r>
          </w:p>
          <w:p w14:paraId="156DBEE5" w14:textId="77777777" w:rsidR="00C6080D" w:rsidRPr="00C6080D" w:rsidRDefault="00C6080D" w:rsidP="00C60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E4120EC" w14:textId="77777777" w:rsidR="00C6080D" w:rsidRPr="00C6080D" w:rsidRDefault="00C6080D" w:rsidP="00C60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C6080D">
              <w:rPr>
                <w:rFonts w:ascii="Times New Roman" w:hAnsi="Times New Roman" w:cs="Times New Roman"/>
                <w:sz w:val="22"/>
                <w:szCs w:val="22"/>
              </w:rPr>
              <w:t>plt.figure</w:t>
            </w:r>
            <w:proofErr w:type="gramEnd"/>
            <w:r w:rsidRPr="00C6080D">
              <w:rPr>
                <w:rFonts w:ascii="Times New Roman" w:hAnsi="Times New Roman" w:cs="Times New Roman"/>
                <w:sz w:val="22"/>
                <w:szCs w:val="22"/>
              </w:rPr>
              <w:t>(figsize=(8, 5))</w:t>
            </w:r>
          </w:p>
          <w:p w14:paraId="1398CD63" w14:textId="77777777" w:rsidR="00C6080D" w:rsidRPr="00C6080D" w:rsidRDefault="00C6080D" w:rsidP="00C60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C6080D">
              <w:rPr>
                <w:rFonts w:ascii="Times New Roman" w:hAnsi="Times New Roman" w:cs="Times New Roman"/>
                <w:sz w:val="22"/>
                <w:szCs w:val="22"/>
              </w:rPr>
              <w:t>plt.plot</w:t>
            </w:r>
            <w:proofErr w:type="gramEnd"/>
            <w:r w:rsidRPr="00C6080D">
              <w:rPr>
                <w:rFonts w:ascii="Times New Roman" w:hAnsi="Times New Roman" w:cs="Times New Roman"/>
                <w:sz w:val="22"/>
                <w:szCs w:val="22"/>
              </w:rPr>
              <w:t>(range(1, 11), inertia_iris, 'bx-')</w:t>
            </w:r>
          </w:p>
          <w:p w14:paraId="680C05A9" w14:textId="77777777" w:rsidR="00C6080D" w:rsidRPr="00C6080D" w:rsidRDefault="00C6080D" w:rsidP="00C60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C6080D">
              <w:rPr>
                <w:rFonts w:ascii="Times New Roman" w:hAnsi="Times New Roman" w:cs="Times New Roman"/>
                <w:sz w:val="22"/>
                <w:szCs w:val="22"/>
              </w:rPr>
              <w:t>plt.xlabel</w:t>
            </w:r>
            <w:proofErr w:type="gramEnd"/>
            <w:r w:rsidRPr="00C6080D">
              <w:rPr>
                <w:rFonts w:ascii="Times New Roman" w:hAnsi="Times New Roman" w:cs="Times New Roman"/>
                <w:sz w:val="22"/>
                <w:szCs w:val="22"/>
              </w:rPr>
              <w:t>('Number of Clusters (k)')</w:t>
            </w:r>
          </w:p>
          <w:p w14:paraId="3042152A" w14:textId="77777777" w:rsidR="00C6080D" w:rsidRPr="00C6080D" w:rsidRDefault="00C6080D" w:rsidP="00C60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C6080D">
              <w:rPr>
                <w:rFonts w:ascii="Times New Roman" w:hAnsi="Times New Roman" w:cs="Times New Roman"/>
                <w:sz w:val="22"/>
                <w:szCs w:val="22"/>
              </w:rPr>
              <w:t>plt.ylabel</w:t>
            </w:r>
            <w:proofErr w:type="gramEnd"/>
            <w:r w:rsidRPr="00C6080D">
              <w:rPr>
                <w:rFonts w:ascii="Times New Roman" w:hAnsi="Times New Roman" w:cs="Times New Roman"/>
                <w:sz w:val="22"/>
                <w:szCs w:val="22"/>
              </w:rPr>
              <w:t>('Inertia')</w:t>
            </w:r>
          </w:p>
          <w:p w14:paraId="7232ADE4" w14:textId="77777777" w:rsidR="00C6080D" w:rsidRPr="00C6080D" w:rsidRDefault="00C6080D" w:rsidP="00C60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C6080D">
              <w:rPr>
                <w:rFonts w:ascii="Times New Roman" w:hAnsi="Times New Roman" w:cs="Times New Roman"/>
                <w:sz w:val="22"/>
                <w:szCs w:val="22"/>
              </w:rPr>
              <w:t>plt.title</w:t>
            </w:r>
            <w:proofErr w:type="gramEnd"/>
            <w:r w:rsidRPr="00C6080D">
              <w:rPr>
                <w:rFonts w:ascii="Times New Roman" w:hAnsi="Times New Roman" w:cs="Times New Roman"/>
                <w:sz w:val="22"/>
                <w:szCs w:val="22"/>
              </w:rPr>
              <w:t>('Elbow Method for Iris Dataset')</w:t>
            </w:r>
          </w:p>
          <w:p w14:paraId="30CEA87F" w14:textId="77777777" w:rsidR="00752D62" w:rsidRDefault="00C6080D" w:rsidP="00C60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C6080D">
              <w:rPr>
                <w:rFonts w:ascii="Times New Roman" w:hAnsi="Times New Roman" w:cs="Times New Roman"/>
                <w:sz w:val="22"/>
                <w:szCs w:val="22"/>
              </w:rPr>
              <w:t>plt.show</w:t>
            </w:r>
            <w:proofErr w:type="gramEnd"/>
            <w:r w:rsidRPr="00C6080D">
              <w:rPr>
                <w:rFonts w:ascii="Times New Roman" w:hAnsi="Times New Roman" w:cs="Times New Roman"/>
                <w:sz w:val="22"/>
                <w:szCs w:val="22"/>
              </w:rPr>
              <w:t>()</w:t>
            </w:r>
          </w:p>
          <w:p w14:paraId="0C57E25F" w14:textId="1D460887" w:rsidR="00F0749B" w:rsidRPr="004544F3" w:rsidRDefault="00F0749B" w:rsidP="00C60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39" w:type="dxa"/>
          </w:tcPr>
          <w:p w14:paraId="3EE4404A" w14:textId="77777777" w:rsidR="00C6080D" w:rsidRDefault="00C6080D" w:rsidP="00C60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lbow method can be used to identify the optimal number of clusters. Here range of 1 – 11 was selected as the number of clusters. Among them 3 can be selected as the optimum number of clusters according to the elbow chart.</w:t>
            </w:r>
          </w:p>
          <w:p w14:paraId="22940605" w14:textId="77777777" w:rsidR="00752D62" w:rsidRPr="004544F3" w:rsidRDefault="00752D62" w:rsidP="00972F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</w:tcPr>
          <w:p w14:paraId="23B7A770" w14:textId="2CBBECF7" w:rsidR="00752D62" w:rsidRDefault="004025B5" w:rsidP="00972F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260" w:type="dxa"/>
          </w:tcPr>
          <w:p w14:paraId="579F4150" w14:textId="0F759403" w:rsidR="00752D62" w:rsidRDefault="004025B5" w:rsidP="00972F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 minutes</w:t>
            </w:r>
          </w:p>
        </w:tc>
      </w:tr>
      <w:tr w:rsidR="00752D62" w:rsidRPr="00892A43" w14:paraId="200E0BA4" w14:textId="77777777" w:rsidTr="00972F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0F14B88" w14:textId="048B8819" w:rsidR="00752D62" w:rsidRDefault="00662834" w:rsidP="00972F8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030" w:type="dxa"/>
          </w:tcPr>
          <w:p w14:paraId="77F0EC50" w14:textId="77777777" w:rsidR="00662834" w:rsidRPr="00662834" w:rsidRDefault="00662834" w:rsidP="00662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2834">
              <w:rPr>
                <w:rFonts w:ascii="Times New Roman" w:hAnsi="Times New Roman" w:cs="Times New Roman"/>
                <w:sz w:val="22"/>
                <w:szCs w:val="22"/>
              </w:rPr>
              <w:t>Building the Model (k=3 based on elbow curve)</w:t>
            </w:r>
          </w:p>
          <w:p w14:paraId="33EB6C62" w14:textId="77777777" w:rsidR="00752D62" w:rsidRPr="004544F3" w:rsidRDefault="00752D62" w:rsidP="00972F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249" w:type="dxa"/>
          </w:tcPr>
          <w:p w14:paraId="064F99CF" w14:textId="77777777" w:rsidR="00127539" w:rsidRPr="00127539" w:rsidRDefault="00127539" w:rsidP="00127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127539">
              <w:rPr>
                <w:rFonts w:ascii="Times New Roman" w:hAnsi="Times New Roman" w:cs="Times New Roman"/>
                <w:sz w:val="22"/>
                <w:szCs w:val="22"/>
              </w:rPr>
              <w:t xml:space="preserve">kmeans_iris = </w:t>
            </w:r>
            <w:proofErr w:type="gramStart"/>
            <w:r w:rsidRPr="00127539">
              <w:rPr>
                <w:rFonts w:ascii="Times New Roman" w:hAnsi="Times New Roman" w:cs="Times New Roman"/>
                <w:sz w:val="22"/>
                <w:szCs w:val="22"/>
              </w:rPr>
              <w:t>KMeans(</w:t>
            </w:r>
            <w:proofErr w:type="gramEnd"/>
            <w:r w:rsidRPr="00127539">
              <w:rPr>
                <w:rFonts w:ascii="Times New Roman" w:hAnsi="Times New Roman" w:cs="Times New Roman"/>
                <w:sz w:val="22"/>
                <w:szCs w:val="22"/>
              </w:rPr>
              <w:t>n_clusters=3, init='k-means++', random_state=42)</w:t>
            </w:r>
          </w:p>
          <w:p w14:paraId="36CC594A" w14:textId="77777777" w:rsidR="00127539" w:rsidRPr="00127539" w:rsidRDefault="00127539" w:rsidP="00127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127539">
              <w:rPr>
                <w:rFonts w:ascii="Times New Roman" w:hAnsi="Times New Roman" w:cs="Times New Roman"/>
                <w:sz w:val="22"/>
                <w:szCs w:val="22"/>
              </w:rPr>
              <w:t>kmeans_iris.fit(scaled_iris)</w:t>
            </w:r>
          </w:p>
          <w:p w14:paraId="588A4379" w14:textId="77777777" w:rsidR="00127539" w:rsidRPr="00127539" w:rsidRDefault="00127539" w:rsidP="00127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127539">
              <w:rPr>
                <w:rFonts w:ascii="Times New Roman" w:hAnsi="Times New Roman" w:cs="Times New Roman"/>
                <w:sz w:val="22"/>
                <w:szCs w:val="22"/>
              </w:rPr>
              <w:t>labels_iris = kmeans_</w:t>
            </w:r>
            <w:proofErr w:type="gramStart"/>
            <w:r w:rsidRPr="00127539">
              <w:rPr>
                <w:rFonts w:ascii="Times New Roman" w:hAnsi="Times New Roman" w:cs="Times New Roman"/>
                <w:sz w:val="22"/>
                <w:szCs w:val="22"/>
              </w:rPr>
              <w:t>iris.labels</w:t>
            </w:r>
            <w:proofErr w:type="gramEnd"/>
            <w:r w:rsidRPr="00127539">
              <w:rPr>
                <w:rFonts w:ascii="Times New Roman" w:hAnsi="Times New Roman" w:cs="Times New Roman"/>
                <w:sz w:val="22"/>
                <w:szCs w:val="22"/>
              </w:rPr>
              <w:t>_</w:t>
            </w:r>
          </w:p>
          <w:p w14:paraId="69A9CC7B" w14:textId="4B4B5FC2" w:rsidR="00752D62" w:rsidRPr="004544F3" w:rsidRDefault="00127539" w:rsidP="00127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127539">
              <w:rPr>
                <w:rFonts w:ascii="Times New Roman" w:hAnsi="Times New Roman" w:cs="Times New Roman"/>
                <w:sz w:val="22"/>
                <w:szCs w:val="22"/>
              </w:rPr>
              <w:t>data_iris['Cluster'] = labels_iris</w:t>
            </w:r>
          </w:p>
        </w:tc>
        <w:tc>
          <w:tcPr>
            <w:tcW w:w="4039" w:type="dxa"/>
          </w:tcPr>
          <w:p w14:paraId="1E8BFE86" w14:textId="77777777" w:rsidR="00127539" w:rsidRDefault="00127539" w:rsidP="00127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n this part initialise the k-mean by defining number of clusters = 3 (</w:t>
            </w:r>
            <w:r w:rsidRPr="00203F26">
              <w:rPr>
                <w:rFonts w:ascii="Times New Roman" w:hAnsi="Times New Roman" w:cs="Times New Roman"/>
                <w:sz w:val="22"/>
                <w:szCs w:val="22"/>
              </w:rPr>
              <w:t>data should be grouped into three clusters, which aligns with the three species in the Iris dataset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). </w:t>
            </w:r>
            <w:r w:rsidRPr="00203F26">
              <w:rPr>
                <w:rFonts w:ascii="Times New Roman" w:hAnsi="Times New Roman" w:cs="Times New Roman"/>
                <w:sz w:val="22"/>
                <w:szCs w:val="22"/>
              </w:rPr>
              <w:t>The init='k-means++' parameter ensures that the initial cluster centroids are selected using the k-means++ algorithm, which improves convergence sp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ed. </w:t>
            </w:r>
            <w:r w:rsidRPr="00203F26">
              <w:rPr>
                <w:rFonts w:ascii="Times New Roman" w:hAnsi="Times New Roman" w:cs="Times New Roman"/>
                <w:sz w:val="22"/>
                <w:szCs w:val="22"/>
              </w:rPr>
              <w:t>random_state=42 parameter ensur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s</w:t>
            </w:r>
            <w:r w:rsidRPr="00203F26">
              <w:rPr>
                <w:rFonts w:ascii="Times New Roman" w:hAnsi="Times New Roman" w:cs="Times New Roman"/>
                <w:sz w:val="22"/>
                <w:szCs w:val="22"/>
              </w:rPr>
              <w:t xml:space="preserve"> reproducibility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output will be same for every</w:t>
            </w:r>
            <w:r w:rsidRPr="00203F26">
              <w:rPr>
                <w:rFonts w:ascii="Times New Roman" w:hAnsi="Times New Roman" w:cs="Times New Roman"/>
                <w:sz w:val="22"/>
                <w:szCs w:val="22"/>
              </w:rPr>
              <w:t xml:space="preserve"> time th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at the </w:t>
            </w:r>
            <w:r w:rsidRPr="00203F26">
              <w:rPr>
                <w:rFonts w:ascii="Times New Roman" w:hAnsi="Times New Roman" w:cs="Times New Roman"/>
                <w:sz w:val="22"/>
                <w:szCs w:val="22"/>
              </w:rPr>
              <w:t>code run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14:paraId="32168591" w14:textId="77777777" w:rsidR="00752D62" w:rsidRPr="004544F3" w:rsidRDefault="00752D62" w:rsidP="00972F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</w:tcPr>
          <w:p w14:paraId="250EE152" w14:textId="407E8A36" w:rsidR="00752D62" w:rsidRDefault="004025B5" w:rsidP="00972F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260" w:type="dxa"/>
          </w:tcPr>
          <w:p w14:paraId="46E6D1DE" w14:textId="24E79776" w:rsidR="00752D62" w:rsidRDefault="004025B5" w:rsidP="00972F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 minutes</w:t>
            </w:r>
          </w:p>
        </w:tc>
      </w:tr>
      <w:tr w:rsidR="00752D62" w:rsidRPr="00892A43" w14:paraId="2A420B95" w14:textId="77777777" w:rsidTr="00972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5E14BD3" w14:textId="300B6CAA" w:rsidR="00752D62" w:rsidRDefault="00127539" w:rsidP="00972F8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3030" w:type="dxa"/>
          </w:tcPr>
          <w:p w14:paraId="41548615" w14:textId="77777777" w:rsidR="00127539" w:rsidRPr="00127539" w:rsidRDefault="00127539" w:rsidP="001275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127539">
              <w:rPr>
                <w:rFonts w:ascii="Times New Roman" w:hAnsi="Times New Roman" w:cs="Times New Roman"/>
                <w:sz w:val="22"/>
                <w:szCs w:val="22"/>
              </w:rPr>
              <w:t>Visualizing the Clusters</w:t>
            </w:r>
          </w:p>
          <w:p w14:paraId="3F26AECD" w14:textId="77777777" w:rsidR="00752D62" w:rsidRPr="004544F3" w:rsidRDefault="00752D62" w:rsidP="00972F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249" w:type="dxa"/>
          </w:tcPr>
          <w:p w14:paraId="7FBD55B9" w14:textId="77777777" w:rsidR="00127539" w:rsidRPr="00127539" w:rsidRDefault="00127539" w:rsidP="001275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127539">
              <w:rPr>
                <w:rFonts w:ascii="Times New Roman" w:hAnsi="Times New Roman" w:cs="Times New Roman"/>
                <w:sz w:val="22"/>
                <w:szCs w:val="22"/>
              </w:rPr>
              <w:t>plt.figure</w:t>
            </w:r>
            <w:proofErr w:type="gramEnd"/>
            <w:r w:rsidRPr="00127539">
              <w:rPr>
                <w:rFonts w:ascii="Times New Roman" w:hAnsi="Times New Roman" w:cs="Times New Roman"/>
                <w:sz w:val="22"/>
                <w:szCs w:val="22"/>
              </w:rPr>
              <w:t>(figsize=(8, 5))</w:t>
            </w:r>
          </w:p>
          <w:p w14:paraId="1D8E8F8C" w14:textId="77777777" w:rsidR="00127539" w:rsidRPr="00127539" w:rsidRDefault="00127539" w:rsidP="001275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127539">
              <w:rPr>
                <w:rFonts w:ascii="Times New Roman" w:hAnsi="Times New Roman" w:cs="Times New Roman"/>
                <w:sz w:val="22"/>
                <w:szCs w:val="22"/>
              </w:rPr>
              <w:t>colors = ['red', 'green', 'blue']</w:t>
            </w:r>
          </w:p>
          <w:p w14:paraId="0125B2B9" w14:textId="77777777" w:rsidR="00127539" w:rsidRPr="00127539" w:rsidRDefault="00127539" w:rsidP="001275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127539">
              <w:rPr>
                <w:rFonts w:ascii="Times New Roman" w:hAnsi="Times New Roman" w:cs="Times New Roman"/>
                <w:sz w:val="22"/>
                <w:szCs w:val="22"/>
              </w:rPr>
              <w:t xml:space="preserve">for i in </w:t>
            </w:r>
            <w:proofErr w:type="gramStart"/>
            <w:r w:rsidRPr="00127539">
              <w:rPr>
                <w:rFonts w:ascii="Times New Roman" w:hAnsi="Times New Roman" w:cs="Times New Roman"/>
                <w:sz w:val="22"/>
                <w:szCs w:val="22"/>
              </w:rPr>
              <w:t>range(</w:t>
            </w:r>
            <w:proofErr w:type="gramEnd"/>
            <w:r w:rsidRPr="00127539">
              <w:rPr>
                <w:rFonts w:ascii="Times New Roman" w:hAnsi="Times New Roman" w:cs="Times New Roman"/>
                <w:sz w:val="22"/>
                <w:szCs w:val="22"/>
              </w:rPr>
              <w:t>3):</w:t>
            </w:r>
          </w:p>
          <w:p w14:paraId="1E4613EA" w14:textId="77777777" w:rsidR="00127539" w:rsidRPr="00127539" w:rsidRDefault="00127539" w:rsidP="001275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127539"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  <w:proofErr w:type="gramStart"/>
            <w:r w:rsidRPr="00127539">
              <w:rPr>
                <w:rFonts w:ascii="Times New Roman" w:hAnsi="Times New Roman" w:cs="Times New Roman"/>
                <w:sz w:val="22"/>
                <w:szCs w:val="22"/>
              </w:rPr>
              <w:t>plt.scatter</w:t>
            </w:r>
            <w:proofErr w:type="gramEnd"/>
            <w:r w:rsidRPr="00127539">
              <w:rPr>
                <w:rFonts w:ascii="Times New Roman" w:hAnsi="Times New Roman" w:cs="Times New Roman"/>
                <w:sz w:val="22"/>
                <w:szCs w:val="22"/>
              </w:rPr>
              <w:t>(</w:t>
            </w:r>
          </w:p>
          <w:p w14:paraId="0176AE09" w14:textId="77777777" w:rsidR="00127539" w:rsidRPr="00127539" w:rsidRDefault="00127539" w:rsidP="001275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127539">
              <w:rPr>
                <w:rFonts w:ascii="Times New Roman" w:hAnsi="Times New Roman" w:cs="Times New Roman"/>
                <w:sz w:val="22"/>
                <w:szCs w:val="22"/>
              </w:rPr>
              <w:t xml:space="preserve">        scaled_</w:t>
            </w:r>
            <w:proofErr w:type="gramStart"/>
            <w:r w:rsidRPr="00127539">
              <w:rPr>
                <w:rFonts w:ascii="Times New Roman" w:hAnsi="Times New Roman" w:cs="Times New Roman"/>
                <w:sz w:val="22"/>
                <w:szCs w:val="22"/>
              </w:rPr>
              <w:t>iris[</w:t>
            </w:r>
            <w:proofErr w:type="gramEnd"/>
            <w:r w:rsidRPr="00127539">
              <w:rPr>
                <w:rFonts w:ascii="Times New Roman" w:hAnsi="Times New Roman" w:cs="Times New Roman"/>
                <w:sz w:val="22"/>
                <w:szCs w:val="22"/>
              </w:rPr>
              <w:t xml:space="preserve">labels_iris == i, 0], </w:t>
            </w:r>
          </w:p>
          <w:p w14:paraId="40FF4CD3" w14:textId="77777777" w:rsidR="00127539" w:rsidRPr="00127539" w:rsidRDefault="00127539" w:rsidP="001275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127539">
              <w:rPr>
                <w:rFonts w:ascii="Times New Roman" w:hAnsi="Times New Roman" w:cs="Times New Roman"/>
                <w:sz w:val="22"/>
                <w:szCs w:val="22"/>
              </w:rPr>
              <w:t xml:space="preserve">        scaled_</w:t>
            </w:r>
            <w:proofErr w:type="gramStart"/>
            <w:r w:rsidRPr="00127539">
              <w:rPr>
                <w:rFonts w:ascii="Times New Roman" w:hAnsi="Times New Roman" w:cs="Times New Roman"/>
                <w:sz w:val="22"/>
                <w:szCs w:val="22"/>
              </w:rPr>
              <w:t>iris[</w:t>
            </w:r>
            <w:proofErr w:type="gramEnd"/>
            <w:r w:rsidRPr="00127539">
              <w:rPr>
                <w:rFonts w:ascii="Times New Roman" w:hAnsi="Times New Roman" w:cs="Times New Roman"/>
                <w:sz w:val="22"/>
                <w:szCs w:val="22"/>
              </w:rPr>
              <w:t xml:space="preserve">labels_iris == i, 1], </w:t>
            </w:r>
          </w:p>
          <w:p w14:paraId="1D3309AB" w14:textId="77777777" w:rsidR="00127539" w:rsidRPr="00127539" w:rsidRDefault="00127539" w:rsidP="001275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127539">
              <w:rPr>
                <w:rFonts w:ascii="Times New Roman" w:hAnsi="Times New Roman" w:cs="Times New Roman"/>
                <w:sz w:val="22"/>
                <w:szCs w:val="22"/>
              </w:rPr>
              <w:t xml:space="preserve">        s=100, c=colors[i], label=f'Cluster {i+1}'</w:t>
            </w:r>
          </w:p>
          <w:p w14:paraId="4A06A5A2" w14:textId="77777777" w:rsidR="00127539" w:rsidRPr="00127539" w:rsidRDefault="00127539" w:rsidP="001275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12753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    )</w:t>
            </w:r>
          </w:p>
          <w:p w14:paraId="7C0D20BF" w14:textId="77777777" w:rsidR="00127539" w:rsidRPr="00127539" w:rsidRDefault="00127539" w:rsidP="001275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EAE4AFB" w14:textId="77777777" w:rsidR="00127539" w:rsidRPr="00127539" w:rsidRDefault="00127539" w:rsidP="001275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127539">
              <w:rPr>
                <w:rFonts w:ascii="Times New Roman" w:hAnsi="Times New Roman" w:cs="Times New Roman"/>
                <w:sz w:val="22"/>
                <w:szCs w:val="22"/>
              </w:rPr>
              <w:t>centers_iris = kmeans_</w:t>
            </w:r>
            <w:proofErr w:type="gramStart"/>
            <w:r w:rsidRPr="00127539">
              <w:rPr>
                <w:rFonts w:ascii="Times New Roman" w:hAnsi="Times New Roman" w:cs="Times New Roman"/>
                <w:sz w:val="22"/>
                <w:szCs w:val="22"/>
              </w:rPr>
              <w:t>iris.cluster</w:t>
            </w:r>
            <w:proofErr w:type="gramEnd"/>
            <w:r w:rsidRPr="00127539">
              <w:rPr>
                <w:rFonts w:ascii="Times New Roman" w:hAnsi="Times New Roman" w:cs="Times New Roman"/>
                <w:sz w:val="22"/>
                <w:szCs w:val="22"/>
              </w:rPr>
              <w:t>_centers_</w:t>
            </w:r>
          </w:p>
          <w:p w14:paraId="1F7F41F2" w14:textId="77777777" w:rsidR="00127539" w:rsidRPr="00127539" w:rsidRDefault="00127539" w:rsidP="001275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127539">
              <w:rPr>
                <w:rFonts w:ascii="Times New Roman" w:hAnsi="Times New Roman" w:cs="Times New Roman"/>
                <w:sz w:val="22"/>
                <w:szCs w:val="22"/>
              </w:rPr>
              <w:t>plt.scatter</w:t>
            </w:r>
            <w:proofErr w:type="gramEnd"/>
            <w:r w:rsidRPr="00127539">
              <w:rPr>
                <w:rFonts w:ascii="Times New Roman" w:hAnsi="Times New Roman" w:cs="Times New Roman"/>
                <w:sz w:val="22"/>
                <w:szCs w:val="22"/>
              </w:rPr>
              <w:t>(centers_iris[:, 0], centers_iris[:, 1], c='yellow', s=300, label='Centroids', marker='X')</w:t>
            </w:r>
          </w:p>
          <w:p w14:paraId="7011B4AE" w14:textId="77777777" w:rsidR="00127539" w:rsidRPr="00127539" w:rsidRDefault="00127539" w:rsidP="001275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127539">
              <w:rPr>
                <w:rFonts w:ascii="Times New Roman" w:hAnsi="Times New Roman" w:cs="Times New Roman"/>
                <w:sz w:val="22"/>
                <w:szCs w:val="22"/>
              </w:rPr>
              <w:t>plt.xlabel</w:t>
            </w:r>
            <w:proofErr w:type="gramEnd"/>
            <w:r w:rsidRPr="00127539">
              <w:rPr>
                <w:rFonts w:ascii="Times New Roman" w:hAnsi="Times New Roman" w:cs="Times New Roman"/>
                <w:sz w:val="22"/>
                <w:szCs w:val="22"/>
              </w:rPr>
              <w:t>('Feature 1 (scaled)')</w:t>
            </w:r>
          </w:p>
          <w:p w14:paraId="724D7A42" w14:textId="77777777" w:rsidR="00127539" w:rsidRPr="00127539" w:rsidRDefault="00127539" w:rsidP="001275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127539">
              <w:rPr>
                <w:rFonts w:ascii="Times New Roman" w:hAnsi="Times New Roman" w:cs="Times New Roman"/>
                <w:sz w:val="22"/>
                <w:szCs w:val="22"/>
              </w:rPr>
              <w:t>plt.ylabel</w:t>
            </w:r>
            <w:proofErr w:type="gramEnd"/>
            <w:r w:rsidRPr="00127539">
              <w:rPr>
                <w:rFonts w:ascii="Times New Roman" w:hAnsi="Times New Roman" w:cs="Times New Roman"/>
                <w:sz w:val="22"/>
                <w:szCs w:val="22"/>
              </w:rPr>
              <w:t>('Feature 2 (scaled)')</w:t>
            </w:r>
          </w:p>
          <w:p w14:paraId="21582A58" w14:textId="77777777" w:rsidR="00127539" w:rsidRPr="00127539" w:rsidRDefault="00127539" w:rsidP="001275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127539">
              <w:rPr>
                <w:rFonts w:ascii="Times New Roman" w:hAnsi="Times New Roman" w:cs="Times New Roman"/>
                <w:sz w:val="22"/>
                <w:szCs w:val="22"/>
              </w:rPr>
              <w:t>plt.title</w:t>
            </w:r>
            <w:proofErr w:type="gramEnd"/>
            <w:r w:rsidRPr="00127539">
              <w:rPr>
                <w:rFonts w:ascii="Times New Roman" w:hAnsi="Times New Roman" w:cs="Times New Roman"/>
                <w:sz w:val="22"/>
                <w:szCs w:val="22"/>
              </w:rPr>
              <w:t>('Iris Dataset Clustering Results')</w:t>
            </w:r>
          </w:p>
          <w:p w14:paraId="4E5D28E4" w14:textId="77777777" w:rsidR="00127539" w:rsidRPr="00127539" w:rsidRDefault="00127539" w:rsidP="001275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127539">
              <w:rPr>
                <w:rFonts w:ascii="Times New Roman" w:hAnsi="Times New Roman" w:cs="Times New Roman"/>
                <w:sz w:val="22"/>
                <w:szCs w:val="22"/>
              </w:rPr>
              <w:t>plt.legend</w:t>
            </w:r>
            <w:proofErr w:type="gramEnd"/>
            <w:r w:rsidRPr="00127539">
              <w:rPr>
                <w:rFonts w:ascii="Times New Roman" w:hAnsi="Times New Roman" w:cs="Times New Roman"/>
                <w:sz w:val="22"/>
                <w:szCs w:val="22"/>
              </w:rPr>
              <w:t>()</w:t>
            </w:r>
          </w:p>
          <w:p w14:paraId="2549D3B5" w14:textId="77777777" w:rsidR="00752D62" w:rsidRDefault="00127539" w:rsidP="001275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127539">
              <w:rPr>
                <w:rFonts w:ascii="Times New Roman" w:hAnsi="Times New Roman" w:cs="Times New Roman"/>
                <w:sz w:val="22"/>
                <w:szCs w:val="22"/>
              </w:rPr>
              <w:t>plt.show</w:t>
            </w:r>
            <w:proofErr w:type="gramEnd"/>
            <w:r w:rsidRPr="00127539">
              <w:rPr>
                <w:rFonts w:ascii="Times New Roman" w:hAnsi="Times New Roman" w:cs="Times New Roman"/>
                <w:sz w:val="22"/>
                <w:szCs w:val="22"/>
              </w:rPr>
              <w:t>()</w:t>
            </w:r>
          </w:p>
          <w:p w14:paraId="4A0CBD72" w14:textId="66F69223" w:rsidR="00127539" w:rsidRPr="004544F3" w:rsidRDefault="00127539" w:rsidP="001275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39" w:type="dxa"/>
          </w:tcPr>
          <w:p w14:paraId="25A086CE" w14:textId="77777777" w:rsidR="00127539" w:rsidRDefault="00127539" w:rsidP="001275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The code in this section is used to visualise the clusters after fitting the k-means model.</w:t>
            </w:r>
          </w:p>
          <w:p w14:paraId="65CCA97C" w14:textId="77777777" w:rsidR="00752D62" w:rsidRPr="004544F3" w:rsidRDefault="00752D62" w:rsidP="00972F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</w:tcPr>
          <w:p w14:paraId="778EE989" w14:textId="1C1C459C" w:rsidR="00752D62" w:rsidRDefault="004025B5" w:rsidP="00972F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260" w:type="dxa"/>
          </w:tcPr>
          <w:p w14:paraId="40A237C3" w14:textId="0A4F37CC" w:rsidR="00752D62" w:rsidRDefault="004025B5" w:rsidP="00972F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 minutes</w:t>
            </w:r>
          </w:p>
        </w:tc>
      </w:tr>
      <w:tr w:rsidR="00752D62" w:rsidRPr="00892A43" w14:paraId="181E1DBC" w14:textId="77777777" w:rsidTr="00972F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2DD14D5" w14:textId="1C51245B" w:rsidR="00752D62" w:rsidRDefault="00127539" w:rsidP="00972F8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3030" w:type="dxa"/>
          </w:tcPr>
          <w:p w14:paraId="38F35D51" w14:textId="77777777" w:rsidR="00127539" w:rsidRPr="00127539" w:rsidRDefault="00127539" w:rsidP="00127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127539">
              <w:rPr>
                <w:rFonts w:ascii="Times New Roman" w:hAnsi="Times New Roman" w:cs="Times New Roman"/>
                <w:sz w:val="22"/>
                <w:szCs w:val="22"/>
              </w:rPr>
              <w:t>Evaluation</w:t>
            </w:r>
          </w:p>
          <w:p w14:paraId="66750C83" w14:textId="77777777" w:rsidR="00752D62" w:rsidRPr="004544F3" w:rsidRDefault="00752D62" w:rsidP="001275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249" w:type="dxa"/>
          </w:tcPr>
          <w:p w14:paraId="399ECC6D" w14:textId="77777777" w:rsidR="00127539" w:rsidRPr="00127539" w:rsidRDefault="00127539" w:rsidP="00127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127539">
              <w:rPr>
                <w:rFonts w:ascii="Times New Roman" w:hAnsi="Times New Roman" w:cs="Times New Roman"/>
                <w:sz w:val="22"/>
                <w:szCs w:val="22"/>
              </w:rPr>
              <w:t>sil_score_iris = silhouette_</w:t>
            </w:r>
            <w:proofErr w:type="gramStart"/>
            <w:r w:rsidRPr="00127539">
              <w:rPr>
                <w:rFonts w:ascii="Times New Roman" w:hAnsi="Times New Roman" w:cs="Times New Roman"/>
                <w:sz w:val="22"/>
                <w:szCs w:val="22"/>
              </w:rPr>
              <w:t>score(</w:t>
            </w:r>
            <w:proofErr w:type="gramEnd"/>
            <w:r w:rsidRPr="00127539">
              <w:rPr>
                <w:rFonts w:ascii="Times New Roman" w:hAnsi="Times New Roman" w:cs="Times New Roman"/>
                <w:sz w:val="22"/>
                <w:szCs w:val="22"/>
              </w:rPr>
              <w:t>scaled_iris, labels_iris)</w:t>
            </w:r>
          </w:p>
          <w:p w14:paraId="336DF554" w14:textId="1C15551B" w:rsidR="00752D62" w:rsidRPr="004544F3" w:rsidRDefault="00127539" w:rsidP="00127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127539">
              <w:rPr>
                <w:rFonts w:ascii="Times New Roman" w:hAnsi="Times New Roman" w:cs="Times New Roman"/>
                <w:sz w:val="22"/>
                <w:szCs w:val="22"/>
              </w:rPr>
              <w:t>print(</w:t>
            </w:r>
            <w:proofErr w:type="gramEnd"/>
            <w:r w:rsidRPr="00127539">
              <w:rPr>
                <w:rFonts w:ascii="Times New Roman" w:hAnsi="Times New Roman" w:cs="Times New Roman"/>
                <w:sz w:val="22"/>
                <w:szCs w:val="22"/>
              </w:rPr>
              <w:t>f'Iris Dataset Silhouette Score: {sil_score_iris:.3f}')</w:t>
            </w:r>
          </w:p>
        </w:tc>
        <w:tc>
          <w:tcPr>
            <w:tcW w:w="4039" w:type="dxa"/>
          </w:tcPr>
          <w:p w14:paraId="3E09B752" w14:textId="77777777" w:rsidR="00752D62" w:rsidRDefault="00127539" w:rsidP="00972F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127539">
              <w:rPr>
                <w:rFonts w:ascii="Times New Roman" w:hAnsi="Times New Roman" w:cs="Times New Roman"/>
                <w:sz w:val="22"/>
                <w:szCs w:val="22"/>
              </w:rPr>
              <w:t>‘Silhouette Score’ has used as the evaluation parameter in this scenario. Silhouette Score measures how similar an object is to its own cluster compared to other clusters. Ranges from -1 (incorrect clustering) to +1 (highly dense clustering). In this case Silhouette Score: 0.480. This value indicates that model is not that much accurate.</w:t>
            </w:r>
          </w:p>
          <w:p w14:paraId="1C695509" w14:textId="1E443D50" w:rsidR="004025B5" w:rsidRPr="004544F3" w:rsidRDefault="004025B5" w:rsidP="00972F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</w:tcPr>
          <w:p w14:paraId="0FEFF29E" w14:textId="11A96A9B" w:rsidR="00752D62" w:rsidRDefault="004025B5" w:rsidP="00972F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260" w:type="dxa"/>
          </w:tcPr>
          <w:p w14:paraId="033B61A8" w14:textId="1712B024" w:rsidR="00752D62" w:rsidRDefault="004025B5" w:rsidP="00972F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 minutes</w:t>
            </w:r>
          </w:p>
        </w:tc>
      </w:tr>
      <w:tr w:rsidR="00752D62" w:rsidRPr="00892A43" w14:paraId="6654FA1D" w14:textId="77777777" w:rsidTr="00972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677583" w14:textId="1C4B9F19" w:rsidR="00752D62" w:rsidRDefault="00127539" w:rsidP="00972F8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3030" w:type="dxa"/>
          </w:tcPr>
          <w:p w14:paraId="5A14069E" w14:textId="7D0B72D1" w:rsidR="00752D62" w:rsidRPr="004544F3" w:rsidRDefault="00127539" w:rsidP="00972F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127539">
              <w:rPr>
                <w:rFonts w:ascii="Times New Roman" w:hAnsi="Times New Roman" w:cs="Times New Roman"/>
                <w:sz w:val="22"/>
                <w:szCs w:val="22"/>
              </w:rPr>
              <w:t>Improving the model using feature selection and result evaluation</w:t>
            </w:r>
          </w:p>
        </w:tc>
        <w:tc>
          <w:tcPr>
            <w:tcW w:w="5249" w:type="dxa"/>
          </w:tcPr>
          <w:p w14:paraId="200BD328" w14:textId="77777777" w:rsidR="00127539" w:rsidRPr="00127539" w:rsidRDefault="00127539" w:rsidP="001275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127539">
              <w:rPr>
                <w:rFonts w:ascii="Times New Roman" w:hAnsi="Times New Roman" w:cs="Times New Roman"/>
                <w:sz w:val="22"/>
                <w:szCs w:val="22"/>
              </w:rPr>
              <w:t>plt.figure</w:t>
            </w:r>
            <w:proofErr w:type="gramEnd"/>
            <w:r w:rsidRPr="00127539">
              <w:rPr>
                <w:rFonts w:ascii="Times New Roman" w:hAnsi="Times New Roman" w:cs="Times New Roman"/>
                <w:sz w:val="22"/>
                <w:szCs w:val="22"/>
              </w:rPr>
              <w:t>(figsize=(8, 6))</w:t>
            </w:r>
          </w:p>
          <w:p w14:paraId="00B058B6" w14:textId="77777777" w:rsidR="00127539" w:rsidRPr="00127539" w:rsidRDefault="00127539" w:rsidP="001275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127539">
              <w:rPr>
                <w:rFonts w:ascii="Times New Roman" w:hAnsi="Times New Roman" w:cs="Times New Roman"/>
                <w:sz w:val="22"/>
                <w:szCs w:val="22"/>
              </w:rPr>
              <w:t>sns.heatmap</w:t>
            </w:r>
            <w:proofErr w:type="gramEnd"/>
            <w:r w:rsidRPr="00127539">
              <w:rPr>
                <w:rFonts w:ascii="Times New Roman" w:hAnsi="Times New Roman" w:cs="Times New Roman"/>
                <w:sz w:val="22"/>
                <w:szCs w:val="22"/>
              </w:rPr>
              <w:t>(data_iris.corr(), annot=True, cmap='coolwarm')</w:t>
            </w:r>
          </w:p>
          <w:p w14:paraId="0847F3EB" w14:textId="77777777" w:rsidR="00127539" w:rsidRPr="00127539" w:rsidRDefault="00127539" w:rsidP="001275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127539">
              <w:rPr>
                <w:rFonts w:ascii="Times New Roman" w:hAnsi="Times New Roman" w:cs="Times New Roman"/>
                <w:sz w:val="22"/>
                <w:szCs w:val="22"/>
              </w:rPr>
              <w:t>plt.title</w:t>
            </w:r>
            <w:proofErr w:type="gramEnd"/>
            <w:r w:rsidRPr="00127539">
              <w:rPr>
                <w:rFonts w:ascii="Times New Roman" w:hAnsi="Times New Roman" w:cs="Times New Roman"/>
                <w:sz w:val="22"/>
                <w:szCs w:val="22"/>
              </w:rPr>
              <w:t>('Correlation Matrix of Iris Dataset Features')</w:t>
            </w:r>
          </w:p>
          <w:p w14:paraId="0C04F584" w14:textId="77777777" w:rsidR="00752D62" w:rsidRDefault="00127539" w:rsidP="001275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127539">
              <w:rPr>
                <w:rFonts w:ascii="Times New Roman" w:hAnsi="Times New Roman" w:cs="Times New Roman"/>
                <w:sz w:val="22"/>
                <w:szCs w:val="22"/>
              </w:rPr>
              <w:t>plt.show</w:t>
            </w:r>
            <w:proofErr w:type="gramEnd"/>
            <w:r w:rsidRPr="00127539">
              <w:rPr>
                <w:rFonts w:ascii="Times New Roman" w:hAnsi="Times New Roman" w:cs="Times New Roman"/>
                <w:sz w:val="22"/>
                <w:szCs w:val="22"/>
              </w:rPr>
              <w:t>()</w:t>
            </w:r>
          </w:p>
          <w:p w14:paraId="2F1BF52A" w14:textId="77777777" w:rsidR="004025B5" w:rsidRDefault="004025B5" w:rsidP="001275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A6A6C9F" w14:textId="77777777" w:rsidR="004025B5" w:rsidRPr="004025B5" w:rsidRDefault="004025B5" w:rsidP="004025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4025B5">
              <w:rPr>
                <w:rFonts w:ascii="Times New Roman" w:hAnsi="Times New Roman" w:cs="Times New Roman"/>
                <w:sz w:val="22"/>
                <w:szCs w:val="22"/>
              </w:rPr>
              <w:t>selected_features = ['petal length (cm)', 'petal width (cm)']</w:t>
            </w:r>
          </w:p>
          <w:p w14:paraId="7FD5E03B" w14:textId="77777777" w:rsidR="004025B5" w:rsidRPr="004025B5" w:rsidRDefault="004025B5" w:rsidP="004025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4025B5">
              <w:rPr>
                <w:rFonts w:ascii="Times New Roman" w:hAnsi="Times New Roman" w:cs="Times New Roman"/>
                <w:sz w:val="22"/>
                <w:szCs w:val="22"/>
              </w:rPr>
              <w:t>feature_data = data_iris[selected_features]</w:t>
            </w:r>
          </w:p>
          <w:p w14:paraId="4B083AC8" w14:textId="77777777" w:rsidR="004025B5" w:rsidRPr="004025B5" w:rsidRDefault="004025B5" w:rsidP="004025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4025B5">
              <w:rPr>
                <w:rFonts w:ascii="Times New Roman" w:hAnsi="Times New Roman" w:cs="Times New Roman"/>
                <w:sz w:val="22"/>
                <w:szCs w:val="22"/>
              </w:rPr>
              <w:t>print(</w:t>
            </w:r>
            <w:proofErr w:type="gramEnd"/>
            <w:r w:rsidRPr="004025B5">
              <w:rPr>
                <w:rFonts w:ascii="Times New Roman" w:hAnsi="Times New Roman" w:cs="Times New Roman"/>
                <w:sz w:val="22"/>
                <w:szCs w:val="22"/>
              </w:rPr>
              <w:t>f"Selected Features for Clustering: {selected_features}")</w:t>
            </w:r>
          </w:p>
          <w:p w14:paraId="15C3F488" w14:textId="77777777" w:rsidR="004025B5" w:rsidRPr="004025B5" w:rsidRDefault="004025B5" w:rsidP="004025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0F23C31" w14:textId="77777777" w:rsidR="004025B5" w:rsidRPr="004025B5" w:rsidRDefault="004025B5" w:rsidP="004025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4025B5">
              <w:rPr>
                <w:rFonts w:ascii="Times New Roman" w:hAnsi="Times New Roman" w:cs="Times New Roman"/>
                <w:sz w:val="22"/>
                <w:szCs w:val="22"/>
              </w:rPr>
              <w:t>scaled_selected = scaler.fit_transform(feature_data)</w:t>
            </w:r>
          </w:p>
          <w:p w14:paraId="57FBF579" w14:textId="77777777" w:rsidR="004025B5" w:rsidRPr="004025B5" w:rsidRDefault="004025B5" w:rsidP="004025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251B08E" w14:textId="77777777" w:rsidR="004025B5" w:rsidRPr="004025B5" w:rsidRDefault="004025B5" w:rsidP="004025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4025B5">
              <w:rPr>
                <w:rFonts w:ascii="Times New Roman" w:hAnsi="Times New Roman" w:cs="Times New Roman"/>
                <w:sz w:val="22"/>
                <w:szCs w:val="22"/>
              </w:rPr>
              <w:t xml:space="preserve">kmeans_selected = </w:t>
            </w:r>
            <w:proofErr w:type="gramStart"/>
            <w:r w:rsidRPr="004025B5">
              <w:rPr>
                <w:rFonts w:ascii="Times New Roman" w:hAnsi="Times New Roman" w:cs="Times New Roman"/>
                <w:sz w:val="22"/>
                <w:szCs w:val="22"/>
              </w:rPr>
              <w:t>KMeans(</w:t>
            </w:r>
            <w:proofErr w:type="gramEnd"/>
            <w:r w:rsidRPr="004025B5">
              <w:rPr>
                <w:rFonts w:ascii="Times New Roman" w:hAnsi="Times New Roman" w:cs="Times New Roman"/>
                <w:sz w:val="22"/>
                <w:szCs w:val="22"/>
              </w:rPr>
              <w:t>n_clusters=3, random_state=42)</w:t>
            </w:r>
          </w:p>
          <w:p w14:paraId="42EF29B4" w14:textId="77777777" w:rsidR="004025B5" w:rsidRPr="004025B5" w:rsidRDefault="004025B5" w:rsidP="004025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4025B5">
              <w:rPr>
                <w:rFonts w:ascii="Times New Roman" w:hAnsi="Times New Roman" w:cs="Times New Roman"/>
                <w:sz w:val="22"/>
                <w:szCs w:val="22"/>
              </w:rPr>
              <w:t>kmeans_selected.fit(scaled_selected)</w:t>
            </w:r>
          </w:p>
          <w:p w14:paraId="6C1FAA71" w14:textId="77777777" w:rsidR="004025B5" w:rsidRPr="004025B5" w:rsidRDefault="004025B5" w:rsidP="004025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4025B5">
              <w:rPr>
                <w:rFonts w:ascii="Times New Roman" w:hAnsi="Times New Roman" w:cs="Times New Roman"/>
                <w:sz w:val="22"/>
                <w:szCs w:val="22"/>
              </w:rPr>
              <w:t>labels_selected = kmeans_</w:t>
            </w:r>
            <w:proofErr w:type="gramStart"/>
            <w:r w:rsidRPr="004025B5">
              <w:rPr>
                <w:rFonts w:ascii="Times New Roman" w:hAnsi="Times New Roman" w:cs="Times New Roman"/>
                <w:sz w:val="22"/>
                <w:szCs w:val="22"/>
              </w:rPr>
              <w:t>selected.labels</w:t>
            </w:r>
            <w:proofErr w:type="gramEnd"/>
            <w:r w:rsidRPr="004025B5">
              <w:rPr>
                <w:rFonts w:ascii="Times New Roman" w:hAnsi="Times New Roman" w:cs="Times New Roman"/>
                <w:sz w:val="22"/>
                <w:szCs w:val="22"/>
              </w:rPr>
              <w:t>_</w:t>
            </w:r>
          </w:p>
          <w:p w14:paraId="4D4EC80B" w14:textId="15DA98E8" w:rsidR="004025B5" w:rsidRPr="004544F3" w:rsidRDefault="004025B5" w:rsidP="004025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4025B5">
              <w:rPr>
                <w:rFonts w:ascii="Times New Roman" w:hAnsi="Times New Roman" w:cs="Times New Roman"/>
                <w:sz w:val="22"/>
                <w:szCs w:val="22"/>
              </w:rPr>
              <w:t>data_iris['Cluster_Feature_Selected'] = labels_selected</w:t>
            </w:r>
          </w:p>
        </w:tc>
        <w:tc>
          <w:tcPr>
            <w:tcW w:w="4039" w:type="dxa"/>
          </w:tcPr>
          <w:p w14:paraId="00F5D684" w14:textId="77777777" w:rsidR="00127539" w:rsidRPr="00805242" w:rsidRDefault="00127539" w:rsidP="001275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Feature selection can be performed to increase the model performance. To select the best features correlation matrix was analysed. </w:t>
            </w:r>
            <w:r w:rsidRPr="00805242">
              <w:rPr>
                <w:rFonts w:ascii="Times New Roman" w:hAnsi="Times New Roman" w:cs="Times New Roman"/>
                <w:sz w:val="22"/>
                <w:szCs w:val="22"/>
              </w:rPr>
              <w:t>'</w:t>
            </w:r>
            <w:proofErr w:type="gramStart"/>
            <w:r w:rsidRPr="00805242">
              <w:rPr>
                <w:rFonts w:ascii="Times New Roman" w:hAnsi="Times New Roman" w:cs="Times New Roman"/>
                <w:sz w:val="22"/>
                <w:szCs w:val="22"/>
              </w:rPr>
              <w:t>petal</w:t>
            </w:r>
            <w:proofErr w:type="gramEnd"/>
            <w:r w:rsidRPr="00805242">
              <w:rPr>
                <w:rFonts w:ascii="Times New Roman" w:hAnsi="Times New Roman" w:cs="Times New Roman"/>
                <w:sz w:val="22"/>
                <w:szCs w:val="22"/>
              </w:rPr>
              <w:t xml:space="preserve"> length (cm)'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and </w:t>
            </w:r>
            <w:r w:rsidRPr="00805242">
              <w:rPr>
                <w:rFonts w:ascii="Times New Roman" w:hAnsi="Times New Roman" w:cs="Times New Roman"/>
                <w:sz w:val="22"/>
                <w:szCs w:val="22"/>
              </w:rPr>
              <w:t>'petal width (cm)'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was selected as they were strongly correlated with the target variable. Then scaling was applied again to </w:t>
            </w:r>
            <w:r w:rsidRPr="00805242">
              <w:rPr>
                <w:rFonts w:ascii="Times New Roman" w:hAnsi="Times New Roman" w:cs="Times New Roman"/>
                <w:sz w:val="22"/>
                <w:szCs w:val="22"/>
              </w:rPr>
              <w:t>ensure that both features contribute equally to the clustering proces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Pr="00805242">
              <w:rPr>
                <w:rFonts w:ascii="Times New Roman" w:hAnsi="Times New Roman" w:cs="Times New Roman"/>
                <w:sz w:val="22"/>
                <w:szCs w:val="22"/>
              </w:rPr>
              <w:t>Finally, a K-Means model is built using these scaled features, grouping the data into three clusters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Then checked </w:t>
            </w:r>
            <w:r w:rsidRPr="00253CC8">
              <w:rPr>
                <w:rFonts w:ascii="Times New Roman" w:hAnsi="Times New Roman" w:cs="Times New Roman"/>
                <w:sz w:val="22"/>
                <w:szCs w:val="22"/>
              </w:rPr>
              <w:t>Silhouette Scor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for this improved model and it was increased to </w:t>
            </w:r>
            <w:r w:rsidRPr="00253CC8">
              <w:rPr>
                <w:rFonts w:ascii="Times New Roman" w:hAnsi="Times New Roman" w:cs="Times New Roman"/>
                <w:sz w:val="22"/>
                <w:szCs w:val="22"/>
              </w:rPr>
              <w:t>0.67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 That is: this improved model is performing better than previous k-means model.</w:t>
            </w:r>
          </w:p>
          <w:p w14:paraId="625D365F" w14:textId="77777777" w:rsidR="00752D62" w:rsidRPr="004544F3" w:rsidRDefault="00752D62" w:rsidP="00972F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</w:tcPr>
          <w:p w14:paraId="2CFBB554" w14:textId="42FC1C8F" w:rsidR="00752D62" w:rsidRDefault="004025B5" w:rsidP="00972F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260" w:type="dxa"/>
          </w:tcPr>
          <w:p w14:paraId="4F6810AF" w14:textId="29160C45" w:rsidR="00752D62" w:rsidRDefault="000F657C" w:rsidP="00972F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4025B5">
              <w:rPr>
                <w:rFonts w:ascii="Times New Roman" w:hAnsi="Times New Roman" w:cs="Times New Roman"/>
                <w:sz w:val="22"/>
                <w:szCs w:val="22"/>
              </w:rPr>
              <w:t xml:space="preserve"> minutes</w:t>
            </w:r>
          </w:p>
        </w:tc>
      </w:tr>
      <w:tr w:rsidR="00752D62" w:rsidRPr="00892A43" w14:paraId="5163A452" w14:textId="77777777" w:rsidTr="00972F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42F0A95" w14:textId="5B17410F" w:rsidR="00752D62" w:rsidRDefault="007C6B86" w:rsidP="00972F8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0</w:t>
            </w:r>
          </w:p>
        </w:tc>
        <w:tc>
          <w:tcPr>
            <w:tcW w:w="3030" w:type="dxa"/>
          </w:tcPr>
          <w:p w14:paraId="2627C247" w14:textId="77777777" w:rsidR="007C6B86" w:rsidRPr="007C6B86" w:rsidRDefault="007C6B86" w:rsidP="007C6B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7C6B86">
              <w:rPr>
                <w:rFonts w:ascii="Times New Roman" w:hAnsi="Times New Roman" w:cs="Times New Roman"/>
                <w:sz w:val="22"/>
                <w:szCs w:val="22"/>
              </w:rPr>
              <w:t>Model comparison</w:t>
            </w:r>
          </w:p>
          <w:p w14:paraId="2BB5D750" w14:textId="77777777" w:rsidR="00752D62" w:rsidRPr="004544F3" w:rsidRDefault="00752D62" w:rsidP="00972F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249" w:type="dxa"/>
          </w:tcPr>
          <w:p w14:paraId="3ABE8755" w14:textId="77777777" w:rsidR="007C6B86" w:rsidRPr="007C6B86" w:rsidRDefault="007C6B86" w:rsidP="007C6B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7C6B86">
              <w:rPr>
                <w:rFonts w:ascii="Times New Roman" w:hAnsi="Times New Roman" w:cs="Times New Roman"/>
                <w:sz w:val="22"/>
                <w:szCs w:val="22"/>
              </w:rPr>
              <w:t>models = ['Original', 'Feature Selected']</w:t>
            </w:r>
          </w:p>
          <w:p w14:paraId="3A5AA0AB" w14:textId="77777777" w:rsidR="007C6B86" w:rsidRPr="007C6B86" w:rsidRDefault="007C6B86" w:rsidP="007C6B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7C6B86">
              <w:rPr>
                <w:rFonts w:ascii="Times New Roman" w:hAnsi="Times New Roman" w:cs="Times New Roman"/>
                <w:sz w:val="22"/>
                <w:szCs w:val="22"/>
              </w:rPr>
              <w:t>scores = [sil_score_iris, sil_score_selected]</w:t>
            </w:r>
          </w:p>
          <w:p w14:paraId="41D2A354" w14:textId="77777777" w:rsidR="007C6B86" w:rsidRPr="007C6B86" w:rsidRDefault="007C6B86" w:rsidP="007C6B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8D093E0" w14:textId="77777777" w:rsidR="007C6B86" w:rsidRPr="007C6B86" w:rsidRDefault="007C6B86" w:rsidP="007C6B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C6B86">
              <w:rPr>
                <w:rFonts w:ascii="Times New Roman" w:hAnsi="Times New Roman" w:cs="Times New Roman"/>
                <w:sz w:val="22"/>
                <w:szCs w:val="22"/>
              </w:rPr>
              <w:t>plt.figure</w:t>
            </w:r>
            <w:proofErr w:type="gramEnd"/>
            <w:r w:rsidRPr="007C6B86">
              <w:rPr>
                <w:rFonts w:ascii="Times New Roman" w:hAnsi="Times New Roman" w:cs="Times New Roman"/>
                <w:sz w:val="22"/>
                <w:szCs w:val="22"/>
              </w:rPr>
              <w:t>(figsize=(8, 5))</w:t>
            </w:r>
          </w:p>
          <w:p w14:paraId="04C5C15C" w14:textId="77777777" w:rsidR="007C6B86" w:rsidRPr="007C6B86" w:rsidRDefault="007C6B86" w:rsidP="007C6B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C6B86">
              <w:rPr>
                <w:rFonts w:ascii="Times New Roman" w:hAnsi="Times New Roman" w:cs="Times New Roman"/>
                <w:sz w:val="22"/>
                <w:szCs w:val="22"/>
              </w:rPr>
              <w:t>sns.barplot</w:t>
            </w:r>
            <w:proofErr w:type="gramEnd"/>
            <w:r w:rsidRPr="007C6B86">
              <w:rPr>
                <w:rFonts w:ascii="Times New Roman" w:hAnsi="Times New Roman" w:cs="Times New Roman"/>
                <w:sz w:val="22"/>
                <w:szCs w:val="22"/>
              </w:rPr>
              <w:t>(x=models, y=scores, palette='viridis')</w:t>
            </w:r>
          </w:p>
          <w:p w14:paraId="319796C0" w14:textId="77777777" w:rsidR="007C6B86" w:rsidRPr="007C6B86" w:rsidRDefault="007C6B86" w:rsidP="007C6B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C6B86">
              <w:rPr>
                <w:rFonts w:ascii="Times New Roman" w:hAnsi="Times New Roman" w:cs="Times New Roman"/>
                <w:sz w:val="22"/>
                <w:szCs w:val="22"/>
              </w:rPr>
              <w:t>plt.ylabel</w:t>
            </w:r>
            <w:proofErr w:type="gramEnd"/>
            <w:r w:rsidRPr="007C6B86">
              <w:rPr>
                <w:rFonts w:ascii="Times New Roman" w:hAnsi="Times New Roman" w:cs="Times New Roman"/>
                <w:sz w:val="22"/>
                <w:szCs w:val="22"/>
              </w:rPr>
              <w:t>('Silhouette Score')</w:t>
            </w:r>
          </w:p>
          <w:p w14:paraId="1F7F23A9" w14:textId="77777777" w:rsidR="007C6B86" w:rsidRPr="007C6B86" w:rsidRDefault="007C6B86" w:rsidP="007C6B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C6B86">
              <w:rPr>
                <w:rFonts w:ascii="Times New Roman" w:hAnsi="Times New Roman" w:cs="Times New Roman"/>
                <w:sz w:val="22"/>
                <w:szCs w:val="22"/>
              </w:rPr>
              <w:t>plt.title</w:t>
            </w:r>
            <w:proofErr w:type="gramEnd"/>
            <w:r w:rsidRPr="007C6B86">
              <w:rPr>
                <w:rFonts w:ascii="Times New Roman" w:hAnsi="Times New Roman" w:cs="Times New Roman"/>
                <w:sz w:val="22"/>
                <w:szCs w:val="22"/>
              </w:rPr>
              <w:t>('Comparison of Silhouette Scores')</w:t>
            </w:r>
          </w:p>
          <w:p w14:paraId="6B87D10D" w14:textId="77777777" w:rsidR="007C6B86" w:rsidRPr="007C6B86" w:rsidRDefault="007C6B86" w:rsidP="007C6B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C6B86">
              <w:rPr>
                <w:rFonts w:ascii="Times New Roman" w:hAnsi="Times New Roman" w:cs="Times New Roman"/>
                <w:sz w:val="22"/>
                <w:szCs w:val="22"/>
              </w:rPr>
              <w:t>plt.ylim</w:t>
            </w:r>
            <w:proofErr w:type="gramEnd"/>
            <w:r w:rsidRPr="007C6B86">
              <w:rPr>
                <w:rFonts w:ascii="Times New Roman" w:hAnsi="Times New Roman" w:cs="Times New Roman"/>
                <w:sz w:val="22"/>
                <w:szCs w:val="22"/>
              </w:rPr>
              <w:t>(0, 1)</w:t>
            </w:r>
          </w:p>
          <w:p w14:paraId="546BC493" w14:textId="77777777" w:rsidR="007C6B86" w:rsidRPr="007C6B86" w:rsidRDefault="007C6B86" w:rsidP="007C6B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C6B86">
              <w:rPr>
                <w:rFonts w:ascii="Times New Roman" w:hAnsi="Times New Roman" w:cs="Times New Roman"/>
                <w:sz w:val="22"/>
                <w:szCs w:val="22"/>
              </w:rPr>
              <w:t>plt.show</w:t>
            </w:r>
            <w:proofErr w:type="gramEnd"/>
            <w:r w:rsidRPr="007C6B86">
              <w:rPr>
                <w:rFonts w:ascii="Times New Roman" w:hAnsi="Times New Roman" w:cs="Times New Roman"/>
                <w:sz w:val="22"/>
                <w:szCs w:val="22"/>
              </w:rPr>
              <w:t>()</w:t>
            </w:r>
          </w:p>
          <w:p w14:paraId="45612820" w14:textId="77777777" w:rsidR="007C6B86" w:rsidRPr="007C6B86" w:rsidRDefault="007C6B86" w:rsidP="007C6B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B4D1C9B" w14:textId="77777777" w:rsidR="007C6B86" w:rsidRPr="007C6B86" w:rsidRDefault="007C6B86" w:rsidP="007C6B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7C6B86">
              <w:rPr>
                <w:rFonts w:ascii="Times New Roman" w:hAnsi="Times New Roman" w:cs="Times New Roman"/>
                <w:sz w:val="22"/>
                <w:szCs w:val="22"/>
              </w:rPr>
              <w:t xml:space="preserve">for model, score in </w:t>
            </w:r>
            <w:proofErr w:type="gramStart"/>
            <w:r w:rsidRPr="007C6B86">
              <w:rPr>
                <w:rFonts w:ascii="Times New Roman" w:hAnsi="Times New Roman" w:cs="Times New Roman"/>
                <w:sz w:val="22"/>
                <w:szCs w:val="22"/>
              </w:rPr>
              <w:t>zip(</w:t>
            </w:r>
            <w:proofErr w:type="gramEnd"/>
            <w:r w:rsidRPr="007C6B86">
              <w:rPr>
                <w:rFonts w:ascii="Times New Roman" w:hAnsi="Times New Roman" w:cs="Times New Roman"/>
                <w:sz w:val="22"/>
                <w:szCs w:val="22"/>
              </w:rPr>
              <w:t>models, scores):</w:t>
            </w:r>
          </w:p>
          <w:p w14:paraId="7136994D" w14:textId="77777777" w:rsidR="00752D62" w:rsidRDefault="007C6B86" w:rsidP="007C6B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7C6B86">
              <w:rPr>
                <w:rFonts w:ascii="Times New Roman" w:hAnsi="Times New Roman" w:cs="Times New Roman"/>
                <w:sz w:val="22"/>
                <w:szCs w:val="22"/>
              </w:rPr>
              <w:t xml:space="preserve">    print(f'{model}: Silhouette Score = {score:.3f}')</w:t>
            </w:r>
          </w:p>
          <w:p w14:paraId="7A11E217" w14:textId="184F3D01" w:rsidR="007C6B86" w:rsidRPr="004544F3" w:rsidRDefault="007C6B86" w:rsidP="007C6B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39" w:type="dxa"/>
          </w:tcPr>
          <w:p w14:paraId="7F290FDA" w14:textId="77777777" w:rsidR="000F657C" w:rsidRPr="00253CC8" w:rsidRDefault="000F657C" w:rsidP="000F65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Then I plotted </w:t>
            </w:r>
            <w:r w:rsidRPr="00253CC8">
              <w:rPr>
                <w:rFonts w:ascii="Times New Roman" w:hAnsi="Times New Roman" w:cs="Times New Roman"/>
                <w:sz w:val="22"/>
                <w:szCs w:val="22"/>
              </w:rPr>
              <w:t>Silhouette Scor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s for both models in a bar chart for easy understanding.</w:t>
            </w:r>
          </w:p>
          <w:p w14:paraId="1B1B77E1" w14:textId="77777777" w:rsidR="00752D62" w:rsidRPr="004544F3" w:rsidRDefault="00752D62" w:rsidP="000F65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</w:tcPr>
          <w:p w14:paraId="07D2BF65" w14:textId="4272A230" w:rsidR="00752D62" w:rsidRDefault="000F657C" w:rsidP="000F65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260" w:type="dxa"/>
          </w:tcPr>
          <w:p w14:paraId="3B053233" w14:textId="254A7877" w:rsidR="00752D62" w:rsidRDefault="000F657C" w:rsidP="00972F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 minutes</w:t>
            </w:r>
          </w:p>
        </w:tc>
      </w:tr>
      <w:tr w:rsidR="00752D62" w:rsidRPr="00892A43" w14:paraId="1E79A5E9" w14:textId="77777777" w:rsidTr="00972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6A3B6CD" w14:textId="56FCEE52" w:rsidR="00752D62" w:rsidRDefault="007C6B86" w:rsidP="00972F8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1 </w:t>
            </w:r>
          </w:p>
        </w:tc>
        <w:tc>
          <w:tcPr>
            <w:tcW w:w="3030" w:type="dxa"/>
          </w:tcPr>
          <w:p w14:paraId="1650A266" w14:textId="77777777" w:rsidR="007C6B86" w:rsidRPr="007C6B86" w:rsidRDefault="007C6B86" w:rsidP="007C6B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7C6B86">
              <w:rPr>
                <w:rFonts w:ascii="Times New Roman" w:hAnsi="Times New Roman" w:cs="Times New Roman"/>
                <w:sz w:val="22"/>
                <w:szCs w:val="22"/>
              </w:rPr>
              <w:t>Final Cluster Interpretation</w:t>
            </w:r>
          </w:p>
          <w:p w14:paraId="01A8CE96" w14:textId="77777777" w:rsidR="00752D62" w:rsidRPr="004544F3" w:rsidRDefault="00752D62" w:rsidP="00972F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249" w:type="dxa"/>
          </w:tcPr>
          <w:p w14:paraId="7B5A4AEE" w14:textId="77777777" w:rsidR="007C6B86" w:rsidRPr="007C6B86" w:rsidRDefault="007C6B86" w:rsidP="007C6B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7C6B86">
              <w:rPr>
                <w:rFonts w:ascii="Times New Roman" w:hAnsi="Times New Roman" w:cs="Times New Roman"/>
                <w:sz w:val="22"/>
                <w:szCs w:val="22"/>
              </w:rPr>
              <w:t>final_clusters = data_</w:t>
            </w:r>
            <w:proofErr w:type="gramStart"/>
            <w:r w:rsidRPr="007C6B86">
              <w:rPr>
                <w:rFonts w:ascii="Times New Roman" w:hAnsi="Times New Roman" w:cs="Times New Roman"/>
                <w:sz w:val="22"/>
                <w:szCs w:val="22"/>
              </w:rPr>
              <w:t>iris.groupby</w:t>
            </w:r>
            <w:proofErr w:type="gramEnd"/>
            <w:r w:rsidRPr="007C6B86">
              <w:rPr>
                <w:rFonts w:ascii="Times New Roman" w:hAnsi="Times New Roman" w:cs="Times New Roman"/>
                <w:sz w:val="22"/>
                <w:szCs w:val="22"/>
              </w:rPr>
              <w:t>('Cluster_Feature_Selected').mean()</w:t>
            </w:r>
          </w:p>
          <w:p w14:paraId="51F99701" w14:textId="77777777" w:rsidR="007C6B86" w:rsidRPr="007C6B86" w:rsidRDefault="007C6B86" w:rsidP="007C6B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C6B86">
              <w:rPr>
                <w:rFonts w:ascii="Times New Roman" w:hAnsi="Times New Roman" w:cs="Times New Roman"/>
                <w:sz w:val="22"/>
                <w:szCs w:val="22"/>
              </w:rPr>
              <w:t>print(</w:t>
            </w:r>
            <w:proofErr w:type="gramEnd"/>
            <w:r w:rsidRPr="007C6B86">
              <w:rPr>
                <w:rFonts w:ascii="Times New Roman" w:hAnsi="Times New Roman" w:cs="Times New Roman"/>
                <w:sz w:val="22"/>
                <w:szCs w:val="22"/>
              </w:rPr>
              <w:t>"\nMean values of selected features for each cluster:")</w:t>
            </w:r>
          </w:p>
          <w:p w14:paraId="6F22D5A8" w14:textId="77777777" w:rsidR="007C6B86" w:rsidRPr="007C6B86" w:rsidRDefault="007C6B86" w:rsidP="007C6B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7C6B86">
              <w:rPr>
                <w:rFonts w:ascii="Times New Roman" w:hAnsi="Times New Roman" w:cs="Times New Roman"/>
                <w:sz w:val="22"/>
                <w:szCs w:val="22"/>
              </w:rPr>
              <w:t>print(final_clusters[selected_features])</w:t>
            </w:r>
          </w:p>
          <w:p w14:paraId="266B7522" w14:textId="77777777" w:rsidR="007C6B86" w:rsidRPr="007C6B86" w:rsidRDefault="007C6B86" w:rsidP="007C6B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37970CC" w14:textId="77777777" w:rsidR="007C6B86" w:rsidRPr="007C6B86" w:rsidRDefault="007C6B86" w:rsidP="007C6B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7C6B86">
              <w:rPr>
                <w:rFonts w:ascii="Times New Roman" w:hAnsi="Times New Roman" w:cs="Times New Roman"/>
                <w:sz w:val="22"/>
                <w:szCs w:val="22"/>
              </w:rPr>
              <w:t># Mapping cluster labels to actual species for interpretation</w:t>
            </w:r>
          </w:p>
          <w:p w14:paraId="64E8F49C" w14:textId="77777777" w:rsidR="007C6B86" w:rsidRPr="007C6B86" w:rsidRDefault="007C6B86" w:rsidP="007C6B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7C6B86">
              <w:rPr>
                <w:rFonts w:ascii="Times New Roman" w:hAnsi="Times New Roman" w:cs="Times New Roman"/>
                <w:sz w:val="22"/>
                <w:szCs w:val="22"/>
              </w:rPr>
              <w:t>species_mapping = {0: 'Cluster 0', 1: 'Cluster 1', 2: 'Cluster 2'}</w:t>
            </w:r>
          </w:p>
          <w:p w14:paraId="57FCEED8" w14:textId="77777777" w:rsidR="007C6B86" w:rsidRPr="007C6B86" w:rsidRDefault="007C6B86" w:rsidP="007C6B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40A0A90" w14:textId="1D63BD12" w:rsidR="00752D62" w:rsidRPr="004544F3" w:rsidRDefault="007C6B86" w:rsidP="007C6B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7C6B86">
              <w:rPr>
                <w:rFonts w:ascii="Times New Roman" w:hAnsi="Times New Roman" w:cs="Times New Roman"/>
                <w:sz w:val="22"/>
                <w:szCs w:val="22"/>
              </w:rPr>
              <w:t>data_iris['Predicted_Species'] = data_iris['Cluster_Feature_Selected'</w:t>
            </w:r>
            <w:proofErr w:type="gramStart"/>
            <w:r w:rsidRPr="007C6B86">
              <w:rPr>
                <w:rFonts w:ascii="Times New Roman" w:hAnsi="Times New Roman" w:cs="Times New Roman"/>
                <w:sz w:val="22"/>
                <w:szCs w:val="22"/>
              </w:rPr>
              <w:t>].map</w:t>
            </w:r>
            <w:proofErr w:type="gramEnd"/>
            <w:r w:rsidRPr="007C6B86">
              <w:rPr>
                <w:rFonts w:ascii="Times New Roman" w:hAnsi="Times New Roman" w:cs="Times New Roman"/>
                <w:sz w:val="22"/>
                <w:szCs w:val="22"/>
              </w:rPr>
              <w:t>(species_mapping)</w:t>
            </w:r>
          </w:p>
        </w:tc>
        <w:tc>
          <w:tcPr>
            <w:tcW w:w="4039" w:type="dxa"/>
          </w:tcPr>
          <w:p w14:paraId="3B9ECA32" w14:textId="77777777" w:rsidR="000F657C" w:rsidRPr="00605773" w:rsidRDefault="000F657C" w:rsidP="000F65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Finally interpreted the characteristics of each cluster by calculating mean values of </w:t>
            </w:r>
            <w:r w:rsidRPr="00605773">
              <w:rPr>
                <w:rFonts w:ascii="Times New Roman" w:hAnsi="Times New Roman" w:cs="Times New Roman"/>
                <w:sz w:val="22"/>
                <w:szCs w:val="22"/>
              </w:rPr>
              <w:t>petal length (cm) and petal width (cm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2CFD21F6" w14:textId="77777777" w:rsidR="007C6B86" w:rsidRPr="00D31F6C" w:rsidRDefault="007C6B86" w:rsidP="007C6B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0440763" w14:textId="77777777" w:rsidR="00752D62" w:rsidRPr="004544F3" w:rsidRDefault="00752D62" w:rsidP="000F65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</w:tcPr>
          <w:p w14:paraId="5CDC346F" w14:textId="34800A71" w:rsidR="00752D62" w:rsidRDefault="000F657C" w:rsidP="00972F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260" w:type="dxa"/>
          </w:tcPr>
          <w:p w14:paraId="06D46D81" w14:textId="1924B5BD" w:rsidR="00752D62" w:rsidRDefault="000F657C" w:rsidP="00972F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 minutes</w:t>
            </w:r>
          </w:p>
        </w:tc>
      </w:tr>
    </w:tbl>
    <w:p w14:paraId="678217B8" w14:textId="77777777" w:rsidR="00B41C22" w:rsidRDefault="00B41C22" w:rsidP="006C1140">
      <w:pPr>
        <w:rPr>
          <w:rFonts w:ascii="Times New Roman" w:hAnsi="Times New Roman" w:cs="Times New Roman"/>
          <w:sz w:val="22"/>
          <w:szCs w:val="22"/>
        </w:rPr>
      </w:pPr>
    </w:p>
    <w:p w14:paraId="5A2B3522" w14:textId="77777777" w:rsidR="006C1140" w:rsidRDefault="006C1140" w:rsidP="006C1140">
      <w:pPr>
        <w:rPr>
          <w:rFonts w:ascii="Times New Roman" w:hAnsi="Times New Roman" w:cs="Times New Roman"/>
          <w:sz w:val="22"/>
          <w:szCs w:val="22"/>
        </w:rPr>
      </w:pPr>
    </w:p>
    <w:p w14:paraId="58EBA0F4" w14:textId="430C807E" w:rsidR="006C1140" w:rsidRPr="006E2DF6" w:rsidRDefault="006C1140" w:rsidP="006E2DF6">
      <w:pPr>
        <w:rPr>
          <w:rFonts w:ascii="Times New Roman" w:hAnsi="Times New Roman" w:cs="Times New Roman"/>
          <w:sz w:val="22"/>
          <w:szCs w:val="22"/>
        </w:rPr>
      </w:pPr>
    </w:p>
    <w:p w14:paraId="2CE667F4" w14:textId="77777777" w:rsidR="006C1140" w:rsidRDefault="006C1140" w:rsidP="006C1140">
      <w:pPr>
        <w:rPr>
          <w:rFonts w:ascii="Times New Roman" w:hAnsi="Times New Roman" w:cs="Times New Roman"/>
          <w:sz w:val="22"/>
          <w:szCs w:val="22"/>
        </w:rPr>
      </w:pPr>
    </w:p>
    <w:p w14:paraId="0D890E07" w14:textId="77777777" w:rsidR="00C265BA" w:rsidRDefault="00C265BA" w:rsidP="00720C71">
      <w:pPr>
        <w:rPr>
          <w:rFonts w:ascii="Times New Roman" w:hAnsi="Times New Roman" w:cs="Times New Roman"/>
          <w:sz w:val="22"/>
          <w:szCs w:val="22"/>
        </w:rPr>
      </w:pPr>
    </w:p>
    <w:p w14:paraId="3D1ECAEF" w14:textId="77777777" w:rsidR="001462F9" w:rsidRDefault="001462F9" w:rsidP="000C7D2B">
      <w:pPr>
        <w:rPr>
          <w:rFonts w:ascii="Times New Roman" w:hAnsi="Times New Roman" w:cs="Times New Roman"/>
          <w:sz w:val="22"/>
          <w:szCs w:val="22"/>
        </w:rPr>
      </w:pPr>
    </w:p>
    <w:p w14:paraId="7FA40CD3" w14:textId="77777777" w:rsidR="00D31F6C" w:rsidRPr="00203F26" w:rsidRDefault="00D31F6C" w:rsidP="00203F26">
      <w:pPr>
        <w:rPr>
          <w:rFonts w:ascii="Times New Roman" w:hAnsi="Times New Roman" w:cs="Times New Roman"/>
          <w:sz w:val="22"/>
          <w:szCs w:val="22"/>
        </w:rPr>
      </w:pPr>
    </w:p>
    <w:p w14:paraId="076CCDE8" w14:textId="77777777" w:rsidR="00D31F6C" w:rsidRPr="00D31F6C" w:rsidRDefault="00D31F6C" w:rsidP="00D31F6C">
      <w:pPr>
        <w:rPr>
          <w:rFonts w:ascii="Times New Roman" w:hAnsi="Times New Roman" w:cs="Times New Roman"/>
          <w:sz w:val="22"/>
          <w:szCs w:val="22"/>
        </w:rPr>
      </w:pPr>
    </w:p>
    <w:p w14:paraId="48FD1CC8" w14:textId="7686C4FF" w:rsidR="00253CC8" w:rsidRPr="00253CC8" w:rsidRDefault="00253CC8" w:rsidP="00253CC8">
      <w:pPr>
        <w:rPr>
          <w:rFonts w:ascii="Times New Roman" w:hAnsi="Times New Roman" w:cs="Times New Roman"/>
          <w:sz w:val="22"/>
          <w:szCs w:val="22"/>
        </w:rPr>
      </w:pPr>
    </w:p>
    <w:sectPr w:rsidR="00253CC8" w:rsidRPr="00253CC8" w:rsidSect="00804F5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5CAC64" w14:textId="77777777" w:rsidR="001C4946" w:rsidRDefault="001C4946" w:rsidP="00DC1653">
      <w:pPr>
        <w:spacing w:after="0" w:line="240" w:lineRule="auto"/>
      </w:pPr>
      <w:r>
        <w:separator/>
      </w:r>
    </w:p>
  </w:endnote>
  <w:endnote w:type="continuationSeparator" w:id="0">
    <w:p w14:paraId="6D1A319D" w14:textId="77777777" w:rsidR="001C4946" w:rsidRDefault="001C4946" w:rsidP="00DC16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9C05A7" w14:textId="77777777" w:rsidR="001C4946" w:rsidRDefault="001C4946" w:rsidP="00DC1653">
      <w:pPr>
        <w:spacing w:after="0" w:line="240" w:lineRule="auto"/>
      </w:pPr>
      <w:r>
        <w:separator/>
      </w:r>
    </w:p>
  </w:footnote>
  <w:footnote w:type="continuationSeparator" w:id="0">
    <w:p w14:paraId="4B4B7CD1" w14:textId="77777777" w:rsidR="001C4946" w:rsidRDefault="001C4946" w:rsidP="00DC16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A25B8A"/>
    <w:multiLevelType w:val="hybridMultilevel"/>
    <w:tmpl w:val="1C30C0B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734229"/>
    <w:multiLevelType w:val="hybridMultilevel"/>
    <w:tmpl w:val="A9406E8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0019565">
    <w:abstractNumId w:val="0"/>
  </w:num>
  <w:num w:numId="2" w16cid:durableId="10630623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F58"/>
    <w:rsid w:val="000228D4"/>
    <w:rsid w:val="000366BC"/>
    <w:rsid w:val="000714D3"/>
    <w:rsid w:val="000C7D2B"/>
    <w:rsid w:val="000F1283"/>
    <w:rsid w:val="000F657C"/>
    <w:rsid w:val="00127539"/>
    <w:rsid w:val="001462F9"/>
    <w:rsid w:val="001C4946"/>
    <w:rsid w:val="001C4D8F"/>
    <w:rsid w:val="001F2BFB"/>
    <w:rsid w:val="00203F26"/>
    <w:rsid w:val="00204669"/>
    <w:rsid w:val="00210FD0"/>
    <w:rsid w:val="00241845"/>
    <w:rsid w:val="00250B4A"/>
    <w:rsid w:val="00253CC8"/>
    <w:rsid w:val="00291149"/>
    <w:rsid w:val="002C53C1"/>
    <w:rsid w:val="002D02FC"/>
    <w:rsid w:val="002F61C7"/>
    <w:rsid w:val="00317AB3"/>
    <w:rsid w:val="00331EBD"/>
    <w:rsid w:val="0039406F"/>
    <w:rsid w:val="00395037"/>
    <w:rsid w:val="004025B5"/>
    <w:rsid w:val="00424FC0"/>
    <w:rsid w:val="00434716"/>
    <w:rsid w:val="004544F3"/>
    <w:rsid w:val="004573FE"/>
    <w:rsid w:val="004958DB"/>
    <w:rsid w:val="004D1B9A"/>
    <w:rsid w:val="004F13DB"/>
    <w:rsid w:val="00507DEF"/>
    <w:rsid w:val="00513AEF"/>
    <w:rsid w:val="0053093F"/>
    <w:rsid w:val="00552C95"/>
    <w:rsid w:val="0058540B"/>
    <w:rsid w:val="005979D0"/>
    <w:rsid w:val="005C2F44"/>
    <w:rsid w:val="00605773"/>
    <w:rsid w:val="00662834"/>
    <w:rsid w:val="006768A2"/>
    <w:rsid w:val="006810CD"/>
    <w:rsid w:val="006C1140"/>
    <w:rsid w:val="006C1C0D"/>
    <w:rsid w:val="006E2DF6"/>
    <w:rsid w:val="007001FA"/>
    <w:rsid w:val="00716436"/>
    <w:rsid w:val="00717FA5"/>
    <w:rsid w:val="00720C71"/>
    <w:rsid w:val="00752D62"/>
    <w:rsid w:val="0076314F"/>
    <w:rsid w:val="007C6B86"/>
    <w:rsid w:val="007D1229"/>
    <w:rsid w:val="007F6FAD"/>
    <w:rsid w:val="00804F58"/>
    <w:rsid w:val="00805242"/>
    <w:rsid w:val="00822189"/>
    <w:rsid w:val="00943ABA"/>
    <w:rsid w:val="009F30B2"/>
    <w:rsid w:val="00A0087A"/>
    <w:rsid w:val="00A04FA9"/>
    <w:rsid w:val="00A37013"/>
    <w:rsid w:val="00A53929"/>
    <w:rsid w:val="00A611AE"/>
    <w:rsid w:val="00A66960"/>
    <w:rsid w:val="00AA2A11"/>
    <w:rsid w:val="00AA7C03"/>
    <w:rsid w:val="00AD45E3"/>
    <w:rsid w:val="00AF7932"/>
    <w:rsid w:val="00B41C22"/>
    <w:rsid w:val="00BC3351"/>
    <w:rsid w:val="00BE456F"/>
    <w:rsid w:val="00C115BB"/>
    <w:rsid w:val="00C265BA"/>
    <w:rsid w:val="00C44311"/>
    <w:rsid w:val="00C6080D"/>
    <w:rsid w:val="00CB12E3"/>
    <w:rsid w:val="00D03D03"/>
    <w:rsid w:val="00D168CE"/>
    <w:rsid w:val="00D31F6C"/>
    <w:rsid w:val="00D81120"/>
    <w:rsid w:val="00DC1653"/>
    <w:rsid w:val="00E1236B"/>
    <w:rsid w:val="00E36563"/>
    <w:rsid w:val="00E62C2A"/>
    <w:rsid w:val="00E7069E"/>
    <w:rsid w:val="00E87045"/>
    <w:rsid w:val="00F0749B"/>
    <w:rsid w:val="00F5638C"/>
    <w:rsid w:val="00F836A0"/>
    <w:rsid w:val="00F92488"/>
    <w:rsid w:val="00FB6A62"/>
    <w:rsid w:val="00FC1C03"/>
    <w:rsid w:val="00FC2484"/>
    <w:rsid w:val="00FF1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6F28BF"/>
  <w15:chartTrackingRefBased/>
  <w15:docId w15:val="{6629A907-C70A-4A01-9308-AD08479D0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04F5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4F5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4F5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4F5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04F5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4F5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04F5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04F5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04F5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4F5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04F5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04F5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04F5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04F5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04F5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04F5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04F5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04F5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04F5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04F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04F5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04F5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04F5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04F5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04F5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04F5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04F5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04F5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04F58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804F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804F5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DC16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1653"/>
  </w:style>
  <w:style w:type="paragraph" w:styleId="Footer">
    <w:name w:val="footer"/>
    <w:basedOn w:val="Normal"/>
    <w:link w:val="FooterChar"/>
    <w:uiPriority w:val="99"/>
    <w:unhideWhenUsed/>
    <w:rsid w:val="00DC16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1653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F2BF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F2BFB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9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1D4BBECD-000D-47F8-B717-C3B502FEB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0</TotalTime>
  <Pages>5</Pages>
  <Words>1212</Words>
  <Characters>6910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Postgrad  C00313605) Anjalee Lokusooriya</dc:creator>
  <cp:keywords/>
  <dc:description/>
  <cp:lastModifiedBy>(Postgrad  C00313605) Anjalee Lokusooriya</cp:lastModifiedBy>
  <cp:revision>64</cp:revision>
  <dcterms:created xsi:type="dcterms:W3CDTF">2025-02-17T00:17:00Z</dcterms:created>
  <dcterms:modified xsi:type="dcterms:W3CDTF">2025-03-01T19:53:00Z</dcterms:modified>
</cp:coreProperties>
</file>